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61A" w:rsidRPr="00C275E0" w:rsidRDefault="0076361A" w:rsidP="00605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5E0">
        <w:rPr>
          <w:rFonts w:ascii="Times New Roman" w:hAnsi="Times New Roman" w:cs="Times New Roman"/>
          <w:sz w:val="24"/>
          <w:szCs w:val="24"/>
        </w:rPr>
        <w:t>ПЕРЕЛІК</w:t>
      </w:r>
    </w:p>
    <w:p w:rsidR="0076361A" w:rsidRPr="00C275E0" w:rsidRDefault="0076361A" w:rsidP="007636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5E0">
        <w:rPr>
          <w:rFonts w:ascii="Times New Roman" w:hAnsi="Times New Roman" w:cs="Times New Roman"/>
          <w:sz w:val="24"/>
          <w:szCs w:val="24"/>
        </w:rPr>
        <w:t xml:space="preserve">діючих при Шевченківській районній в місті Києві державній адміністрації </w:t>
      </w:r>
    </w:p>
    <w:p w:rsidR="0076361A" w:rsidRPr="00C275E0" w:rsidRDefault="0076361A" w:rsidP="007636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5E0">
        <w:rPr>
          <w:rFonts w:ascii="Times New Roman" w:hAnsi="Times New Roman" w:cs="Times New Roman"/>
          <w:sz w:val="24"/>
          <w:szCs w:val="24"/>
        </w:rPr>
        <w:t>консультативних, дорадчих та інших допоміжних органів</w:t>
      </w:r>
    </w:p>
    <w:p w:rsidR="0076361A" w:rsidRPr="00C275E0" w:rsidRDefault="0076361A" w:rsidP="00763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3402"/>
        <w:gridCol w:w="1557"/>
        <w:gridCol w:w="1678"/>
        <w:gridCol w:w="2617"/>
        <w:gridCol w:w="2589"/>
      </w:tblGrid>
      <w:tr w:rsidR="00C275E0" w:rsidRPr="00C275E0" w:rsidTr="00A15BB0">
        <w:trPr>
          <w:trHeight w:val="276"/>
        </w:trPr>
        <w:tc>
          <w:tcPr>
            <w:tcW w:w="675" w:type="dxa"/>
            <w:vMerge w:val="restart"/>
          </w:tcPr>
          <w:p w:rsidR="0076361A" w:rsidRPr="00C275E0" w:rsidRDefault="0076361A" w:rsidP="0076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3402" w:type="dxa"/>
            <w:vMerge w:val="restart"/>
          </w:tcPr>
          <w:p w:rsidR="0076361A" w:rsidRPr="00C275E0" w:rsidRDefault="0076361A" w:rsidP="0076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3402" w:type="dxa"/>
            <w:vMerge w:val="restart"/>
          </w:tcPr>
          <w:p w:rsidR="0076361A" w:rsidRPr="00C275E0" w:rsidRDefault="0076361A" w:rsidP="0076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Нормативно-правовий акт, яким затверджено орган</w:t>
            </w:r>
          </w:p>
        </w:tc>
        <w:tc>
          <w:tcPr>
            <w:tcW w:w="3235" w:type="dxa"/>
            <w:gridSpan w:val="2"/>
          </w:tcPr>
          <w:p w:rsidR="0076361A" w:rsidRPr="00C275E0" w:rsidRDefault="0076361A" w:rsidP="0076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Кількість членів</w:t>
            </w:r>
          </w:p>
        </w:tc>
        <w:tc>
          <w:tcPr>
            <w:tcW w:w="2617" w:type="dxa"/>
            <w:vMerge w:val="restart"/>
          </w:tcPr>
          <w:p w:rsidR="0076361A" w:rsidRPr="00C275E0" w:rsidRDefault="0076361A" w:rsidP="0076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Відповідальний структурний підрозділ (контактні дані)</w:t>
            </w:r>
          </w:p>
        </w:tc>
        <w:tc>
          <w:tcPr>
            <w:tcW w:w="2589" w:type="dxa"/>
            <w:vMerge w:val="restart"/>
          </w:tcPr>
          <w:p w:rsidR="0076361A" w:rsidRPr="00C275E0" w:rsidRDefault="0076361A" w:rsidP="0076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Дані про керівника (ПІБ, посада та контактні дані)</w:t>
            </w:r>
          </w:p>
        </w:tc>
      </w:tr>
      <w:tr w:rsidR="00C275E0" w:rsidRPr="00C275E0" w:rsidTr="00A15BB0">
        <w:trPr>
          <w:trHeight w:val="276"/>
        </w:trPr>
        <w:tc>
          <w:tcPr>
            <w:tcW w:w="675" w:type="dxa"/>
            <w:vMerge/>
          </w:tcPr>
          <w:p w:rsidR="0076361A" w:rsidRPr="00C275E0" w:rsidRDefault="0076361A" w:rsidP="0076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6361A" w:rsidRPr="00C275E0" w:rsidRDefault="0076361A" w:rsidP="0076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6361A" w:rsidRPr="00C275E0" w:rsidRDefault="0076361A" w:rsidP="0076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6361A" w:rsidRPr="00C275E0" w:rsidRDefault="0076361A" w:rsidP="0076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Всього </w:t>
            </w:r>
          </w:p>
        </w:tc>
        <w:tc>
          <w:tcPr>
            <w:tcW w:w="1678" w:type="dxa"/>
          </w:tcPr>
          <w:p w:rsidR="0076361A" w:rsidRPr="00C275E0" w:rsidRDefault="0076361A" w:rsidP="0076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З них представників громадськості</w:t>
            </w:r>
          </w:p>
        </w:tc>
        <w:tc>
          <w:tcPr>
            <w:tcW w:w="2617" w:type="dxa"/>
            <w:vMerge/>
          </w:tcPr>
          <w:p w:rsidR="0076361A" w:rsidRPr="00C275E0" w:rsidRDefault="0076361A" w:rsidP="0076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76361A" w:rsidRPr="00C275E0" w:rsidRDefault="0076361A" w:rsidP="0076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5E0" w:rsidRPr="00C275E0" w:rsidTr="00A15BB0">
        <w:tc>
          <w:tcPr>
            <w:tcW w:w="675" w:type="dxa"/>
          </w:tcPr>
          <w:p w:rsidR="00BF1C4B" w:rsidRPr="00C275E0" w:rsidRDefault="00BF1C4B" w:rsidP="00763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1C4B" w:rsidRPr="00C275E0" w:rsidRDefault="00BF1C4B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егія Шевченківської районної в місті Києві державної адміністрації</w:t>
            </w:r>
          </w:p>
        </w:tc>
        <w:tc>
          <w:tcPr>
            <w:tcW w:w="3402" w:type="dxa"/>
          </w:tcPr>
          <w:p w:rsidR="00BF1C4B" w:rsidRPr="00C275E0" w:rsidRDefault="00BF1C4B" w:rsidP="00A15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порядження Шевченківської районної в місті Києві державної адміністрації від 19.06.2015 </w:t>
            </w:r>
          </w:p>
          <w:p w:rsidR="00BF1C4B" w:rsidRPr="00C275E0" w:rsidRDefault="00BF1C4B" w:rsidP="00A1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343</w:t>
            </w:r>
          </w:p>
        </w:tc>
        <w:tc>
          <w:tcPr>
            <w:tcW w:w="1557" w:type="dxa"/>
          </w:tcPr>
          <w:p w:rsidR="00BF1C4B" w:rsidRPr="00C275E0" w:rsidRDefault="00BF1C4B" w:rsidP="00A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678" w:type="dxa"/>
          </w:tcPr>
          <w:p w:rsidR="00BF1C4B" w:rsidRPr="00C275E0" w:rsidRDefault="00F463D0" w:rsidP="00F4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7" w:type="dxa"/>
          </w:tcPr>
          <w:p w:rsidR="002436C4" w:rsidRPr="00C275E0" w:rsidRDefault="002436C4" w:rsidP="0024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йний відділ </w:t>
            </w:r>
          </w:p>
          <w:p w:rsidR="00BF1C4B" w:rsidRPr="00C275E0" w:rsidRDefault="002436C4" w:rsidP="0024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тел.234-25-86</w:t>
            </w:r>
          </w:p>
        </w:tc>
        <w:tc>
          <w:tcPr>
            <w:tcW w:w="2589" w:type="dxa"/>
          </w:tcPr>
          <w:p w:rsidR="00BF1C4B" w:rsidRPr="00C275E0" w:rsidRDefault="00BF1C4B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а Шевченківської районної </w:t>
            </w:r>
          </w:p>
          <w:p w:rsidR="00BF1C4B" w:rsidRPr="00C275E0" w:rsidRDefault="00BF1C4B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 місті Києві державної адміністрації </w:t>
            </w:r>
          </w:p>
          <w:p w:rsidR="00BF1C4B" w:rsidRPr="00C275E0" w:rsidRDefault="00BF1C4B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яга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О. </w:t>
            </w:r>
          </w:p>
          <w:p w:rsidR="00BF1C4B" w:rsidRPr="00C275E0" w:rsidRDefault="00BF1C4B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 226-23-52</w:t>
            </w:r>
          </w:p>
          <w:p w:rsidR="00A41493" w:rsidRPr="00C275E0" w:rsidRDefault="00A41493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5E0" w:rsidRPr="00C275E0" w:rsidTr="00A15BB0">
        <w:tc>
          <w:tcPr>
            <w:tcW w:w="675" w:type="dxa"/>
          </w:tcPr>
          <w:p w:rsidR="00BF1C4B" w:rsidRPr="00C275E0" w:rsidRDefault="00BF1C4B" w:rsidP="00763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1C4B" w:rsidRPr="00C275E0" w:rsidRDefault="00BF1C4B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легія Управління освіти Шевченківської районної в місті Києві державної адміністрації  </w:t>
            </w:r>
          </w:p>
        </w:tc>
        <w:tc>
          <w:tcPr>
            <w:tcW w:w="3402" w:type="dxa"/>
          </w:tcPr>
          <w:p w:rsidR="00BF1C4B" w:rsidRPr="00C275E0" w:rsidRDefault="00BF1C4B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порядження Шевченківської районної в місті Києві державної адміністрації від 01.08.2014 №382</w:t>
            </w:r>
          </w:p>
        </w:tc>
        <w:tc>
          <w:tcPr>
            <w:tcW w:w="1557" w:type="dxa"/>
          </w:tcPr>
          <w:p w:rsidR="00BF1C4B" w:rsidRPr="00C275E0" w:rsidRDefault="00BF1C4B" w:rsidP="00A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678" w:type="dxa"/>
          </w:tcPr>
          <w:p w:rsidR="00BF1C4B" w:rsidRPr="00C275E0" w:rsidRDefault="008F431F" w:rsidP="00F4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2436C4" w:rsidRPr="00C275E0" w:rsidRDefault="002436C4" w:rsidP="002436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правління освіти Шевченківської районної в місті Києві державної адміністрації  </w:t>
            </w:r>
          </w:p>
          <w:p w:rsidR="00BF1C4B" w:rsidRPr="00C275E0" w:rsidRDefault="002436C4" w:rsidP="0076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489-39-98</w:t>
            </w:r>
          </w:p>
        </w:tc>
        <w:tc>
          <w:tcPr>
            <w:tcW w:w="2589" w:type="dxa"/>
          </w:tcPr>
          <w:p w:rsidR="00BF1C4B" w:rsidRPr="00C275E0" w:rsidRDefault="00BF1C4B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чальник Управління освіти Шевченківської районної в місті Києві державної адміністрації  </w:t>
            </w:r>
          </w:p>
          <w:p w:rsidR="00BF1C4B" w:rsidRPr="00C275E0" w:rsidRDefault="00BF1C4B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рова Є.В. </w:t>
            </w:r>
          </w:p>
          <w:p w:rsidR="00A41493" w:rsidRPr="00C275E0" w:rsidRDefault="00BF1C4B" w:rsidP="00F3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489-39-98</w:t>
            </w:r>
          </w:p>
        </w:tc>
      </w:tr>
      <w:tr w:rsidR="00C275E0" w:rsidRPr="00C275E0" w:rsidTr="00A15BB0">
        <w:tc>
          <w:tcPr>
            <w:tcW w:w="675" w:type="dxa"/>
          </w:tcPr>
          <w:p w:rsidR="00763972" w:rsidRPr="00C275E0" w:rsidRDefault="00763972" w:rsidP="00763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3972" w:rsidRPr="00C275E0" w:rsidRDefault="00763972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да директорів підприємств та організацій Шевченківського району </w:t>
            </w:r>
          </w:p>
          <w:p w:rsidR="00763972" w:rsidRPr="00C275E0" w:rsidRDefault="00763972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иєва при Шевченківській районній в місті Києві державній адміністрації</w:t>
            </w:r>
          </w:p>
        </w:tc>
        <w:tc>
          <w:tcPr>
            <w:tcW w:w="3402" w:type="dxa"/>
          </w:tcPr>
          <w:p w:rsidR="00763972" w:rsidRPr="00C275E0" w:rsidRDefault="00763972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порядження Шевченківської районної в місті Києві державної адміністрації від 02.05.2018 </w:t>
            </w:r>
          </w:p>
          <w:p w:rsidR="00763972" w:rsidRPr="00C275E0" w:rsidRDefault="00763972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236</w:t>
            </w:r>
          </w:p>
        </w:tc>
        <w:tc>
          <w:tcPr>
            <w:tcW w:w="1557" w:type="dxa"/>
          </w:tcPr>
          <w:p w:rsidR="00763972" w:rsidRPr="00C275E0" w:rsidRDefault="00763972" w:rsidP="00A15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678" w:type="dxa"/>
          </w:tcPr>
          <w:p w:rsidR="00763972" w:rsidRPr="00C275E0" w:rsidRDefault="00763972" w:rsidP="00F4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763972" w:rsidRPr="00C275E0" w:rsidRDefault="00763972" w:rsidP="002436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діл промисловості, розвитку підприємництва та регуляторної політики </w:t>
            </w:r>
          </w:p>
          <w:p w:rsidR="00763972" w:rsidRPr="00C275E0" w:rsidRDefault="00763972" w:rsidP="002436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234-09-84</w:t>
            </w:r>
          </w:p>
        </w:tc>
        <w:tc>
          <w:tcPr>
            <w:tcW w:w="2589" w:type="dxa"/>
          </w:tcPr>
          <w:p w:rsidR="00763972" w:rsidRPr="00C275E0" w:rsidRDefault="00763972" w:rsidP="00763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голови Шевченківської районної в місті Києві державної адміністрації Миколаєнко Ю.І.</w:t>
            </w:r>
          </w:p>
          <w:p w:rsidR="00763972" w:rsidRPr="00C275E0" w:rsidRDefault="00763972" w:rsidP="00763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226-22-34</w:t>
            </w:r>
          </w:p>
        </w:tc>
      </w:tr>
      <w:tr w:rsidR="00C275E0" w:rsidRPr="00C275E0" w:rsidTr="00A15BB0">
        <w:tc>
          <w:tcPr>
            <w:tcW w:w="675" w:type="dxa"/>
          </w:tcPr>
          <w:p w:rsidR="00BF1C4B" w:rsidRPr="00C275E0" w:rsidRDefault="00BF1C4B" w:rsidP="00763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1C4B" w:rsidRPr="00C275E0" w:rsidRDefault="00BF1C4B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 діюча комісія з питань розгляду звернень громадян при Шевченківській районній в місті Києві державній адміністрації</w:t>
            </w:r>
          </w:p>
        </w:tc>
        <w:tc>
          <w:tcPr>
            <w:tcW w:w="3402" w:type="dxa"/>
          </w:tcPr>
          <w:p w:rsidR="00BF1C4B" w:rsidRPr="00C275E0" w:rsidRDefault="00BF1C4B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порядження Шевченківської районної в місті Києві державної адміністрації від 07.09.2016 </w:t>
            </w:r>
          </w:p>
          <w:p w:rsidR="00BF1C4B" w:rsidRPr="00C275E0" w:rsidRDefault="00BF1C4B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550</w:t>
            </w:r>
          </w:p>
          <w:p w:rsidR="00BF1C4B" w:rsidRPr="00C275E0" w:rsidRDefault="00BF1C4B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F1C4B" w:rsidRPr="00C275E0" w:rsidRDefault="00BF1C4B" w:rsidP="00A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678" w:type="dxa"/>
          </w:tcPr>
          <w:p w:rsidR="00BF1C4B" w:rsidRPr="00C275E0" w:rsidRDefault="00E06410" w:rsidP="00E0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7" w:type="dxa"/>
          </w:tcPr>
          <w:p w:rsidR="00BF1C4B" w:rsidRPr="00C275E0" w:rsidRDefault="002436C4" w:rsidP="0076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Відділ роботи із зверненнями громадян</w:t>
            </w:r>
          </w:p>
          <w:p w:rsidR="002436C4" w:rsidRPr="00C275E0" w:rsidRDefault="002436C4" w:rsidP="0024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 235-35-73</w:t>
            </w:r>
          </w:p>
        </w:tc>
        <w:tc>
          <w:tcPr>
            <w:tcW w:w="2589" w:type="dxa"/>
          </w:tcPr>
          <w:p w:rsidR="00BF1C4B" w:rsidRPr="00C275E0" w:rsidRDefault="00BF1C4B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а Шевченківської районної в місті Києві державної адміністрації </w:t>
            </w:r>
          </w:p>
          <w:p w:rsidR="00BF1C4B" w:rsidRPr="00C275E0" w:rsidRDefault="00BF1C4B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яга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О. </w:t>
            </w:r>
          </w:p>
          <w:p w:rsidR="00A41493" w:rsidRDefault="00BF1C4B" w:rsidP="00A41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 226-23-52</w:t>
            </w:r>
          </w:p>
          <w:p w:rsidR="00F331B6" w:rsidRPr="00C275E0" w:rsidRDefault="00F331B6" w:rsidP="00A4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5E0" w:rsidRPr="00C275E0" w:rsidTr="00A15BB0">
        <w:tc>
          <w:tcPr>
            <w:tcW w:w="675" w:type="dxa"/>
          </w:tcPr>
          <w:p w:rsidR="00BF1C4B" w:rsidRPr="00C275E0" w:rsidRDefault="00BF1C4B" w:rsidP="00763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1C4B" w:rsidRPr="00C275E0" w:rsidRDefault="00BF1C4B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ісія з питань захисту прав дитини при Шевченківській районній в місті Києві державній адміністрації</w:t>
            </w:r>
          </w:p>
        </w:tc>
        <w:tc>
          <w:tcPr>
            <w:tcW w:w="3402" w:type="dxa"/>
          </w:tcPr>
          <w:p w:rsidR="00BF1C4B" w:rsidRPr="00C275E0" w:rsidRDefault="00BF1C4B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порядження Шевченківської районної в місті Києві державної адміністрації від </w:t>
            </w:r>
            <w:r w:rsidR="00A41493"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01.2019</w:t>
            </w: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F1C4B" w:rsidRPr="00C275E0" w:rsidRDefault="00BF1C4B" w:rsidP="00A4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2</w:t>
            </w:r>
            <w:r w:rsidR="00A41493"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57" w:type="dxa"/>
          </w:tcPr>
          <w:p w:rsidR="00BF1C4B" w:rsidRPr="00C275E0" w:rsidRDefault="00A41493" w:rsidP="00A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678" w:type="dxa"/>
          </w:tcPr>
          <w:p w:rsidR="00BF1C4B" w:rsidRPr="00C275E0" w:rsidRDefault="00A41493" w:rsidP="00A4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7" w:type="dxa"/>
          </w:tcPr>
          <w:p w:rsidR="00BF1C4B" w:rsidRPr="00C275E0" w:rsidRDefault="002436C4" w:rsidP="0076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</w:t>
            </w:r>
          </w:p>
          <w:p w:rsidR="002436C4" w:rsidRPr="00C275E0" w:rsidRDefault="002436C4" w:rsidP="0076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. 234-89-77</w:t>
            </w:r>
          </w:p>
        </w:tc>
        <w:tc>
          <w:tcPr>
            <w:tcW w:w="2589" w:type="dxa"/>
          </w:tcPr>
          <w:p w:rsidR="00BF1C4B" w:rsidRPr="00C275E0" w:rsidRDefault="00BF1C4B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а Шевченківської районної в місті Києві державної адміністрації </w:t>
            </w:r>
          </w:p>
          <w:p w:rsidR="00BF1C4B" w:rsidRPr="00C275E0" w:rsidRDefault="00BF1C4B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яга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О. </w:t>
            </w:r>
          </w:p>
          <w:p w:rsidR="00BF1C4B" w:rsidRPr="00C275E0" w:rsidRDefault="00BF1C4B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 226-23-52</w:t>
            </w:r>
          </w:p>
        </w:tc>
      </w:tr>
      <w:tr w:rsidR="00C275E0" w:rsidRPr="00C275E0" w:rsidTr="00A15BB0">
        <w:tc>
          <w:tcPr>
            <w:tcW w:w="675" w:type="dxa"/>
          </w:tcPr>
          <w:p w:rsidR="00BF1C4B" w:rsidRPr="00C275E0" w:rsidRDefault="00BF1C4B" w:rsidP="00763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1C4B" w:rsidRPr="00C275E0" w:rsidRDefault="00BF1C4B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ісія з питань евакуації Шевченківської районної в місті Києві державної адміністрації</w:t>
            </w:r>
          </w:p>
        </w:tc>
        <w:tc>
          <w:tcPr>
            <w:tcW w:w="3402" w:type="dxa"/>
          </w:tcPr>
          <w:p w:rsidR="00BF1C4B" w:rsidRPr="00C275E0" w:rsidRDefault="00BF1C4B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порядження Шевченківської районної в місті Києві державної адміністрації від 22.07.2016 </w:t>
            </w:r>
          </w:p>
          <w:p w:rsidR="00BF1C4B" w:rsidRPr="00C275E0" w:rsidRDefault="00BF1C4B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441</w:t>
            </w:r>
          </w:p>
        </w:tc>
        <w:tc>
          <w:tcPr>
            <w:tcW w:w="1557" w:type="dxa"/>
          </w:tcPr>
          <w:p w:rsidR="00BF1C4B" w:rsidRPr="00C275E0" w:rsidRDefault="00BF1C4B" w:rsidP="00A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8" w:type="dxa"/>
          </w:tcPr>
          <w:p w:rsidR="00BF1C4B" w:rsidRPr="00C275E0" w:rsidRDefault="008773DC" w:rsidP="0087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7" w:type="dxa"/>
          </w:tcPr>
          <w:p w:rsidR="00BF1C4B" w:rsidRPr="00C275E0" w:rsidRDefault="002436C4" w:rsidP="0076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Відділ з питань надзвичайних ситуацій </w:t>
            </w:r>
          </w:p>
          <w:p w:rsidR="002436C4" w:rsidRPr="00C275E0" w:rsidRDefault="002436C4" w:rsidP="002436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226-25-48</w:t>
            </w:r>
          </w:p>
          <w:p w:rsidR="002436C4" w:rsidRPr="00C275E0" w:rsidRDefault="002436C4" w:rsidP="0076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BF1C4B" w:rsidRPr="00C275E0" w:rsidRDefault="00BF1C4B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голови Шевченківської районної в місті Києві державної адміністрації Миколаєнко Ю.І.</w:t>
            </w:r>
          </w:p>
          <w:p w:rsidR="00BF1C4B" w:rsidRDefault="00BF1C4B" w:rsidP="009B2D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226-22-34</w:t>
            </w:r>
          </w:p>
          <w:p w:rsidR="00F331B6" w:rsidRPr="00C275E0" w:rsidRDefault="00F331B6" w:rsidP="009B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5E0" w:rsidRPr="00C275E0" w:rsidTr="00A15BB0">
        <w:tc>
          <w:tcPr>
            <w:tcW w:w="675" w:type="dxa"/>
          </w:tcPr>
          <w:p w:rsidR="00BF1C4B" w:rsidRPr="00C275E0" w:rsidRDefault="00BF1C4B" w:rsidP="00763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1C4B" w:rsidRPr="00C275E0" w:rsidRDefault="00BF1C4B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ісія з питань покращення благоустрою та поліпшення санітарного стану району, запобігання та ліквідації несанкціонованої торгівлі на території Шевченківського району м. Києва</w:t>
            </w:r>
          </w:p>
        </w:tc>
        <w:tc>
          <w:tcPr>
            <w:tcW w:w="3402" w:type="dxa"/>
          </w:tcPr>
          <w:p w:rsidR="00BF1C4B" w:rsidRPr="00C275E0" w:rsidRDefault="00BF1C4B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порядження Шевченківської районної в місті Києві державної адміністрації від </w:t>
            </w:r>
            <w:r w:rsidR="004F1A61"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1.2018</w:t>
            </w:r>
          </w:p>
          <w:p w:rsidR="00BF1C4B" w:rsidRPr="00C275E0" w:rsidRDefault="00BF1C4B" w:rsidP="004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№ </w:t>
            </w:r>
            <w:r w:rsidR="004F1A61"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4</w:t>
            </w:r>
          </w:p>
        </w:tc>
        <w:tc>
          <w:tcPr>
            <w:tcW w:w="1557" w:type="dxa"/>
          </w:tcPr>
          <w:p w:rsidR="00BF1C4B" w:rsidRPr="00C275E0" w:rsidRDefault="00BF1C4B" w:rsidP="00A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8" w:type="dxa"/>
          </w:tcPr>
          <w:p w:rsidR="00BF1C4B" w:rsidRPr="00C275E0" w:rsidRDefault="00BB02F4" w:rsidP="00BB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7" w:type="dxa"/>
          </w:tcPr>
          <w:p w:rsidR="00BF1C4B" w:rsidRPr="00C275E0" w:rsidRDefault="002436C4" w:rsidP="0076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Відділ контролю за </w:t>
            </w:r>
            <w:proofErr w:type="spellStart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благоустроєм</w:t>
            </w:r>
            <w:proofErr w:type="spellEnd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 Шевченківського району</w:t>
            </w:r>
          </w:p>
          <w:p w:rsidR="002436C4" w:rsidRPr="00C275E0" w:rsidRDefault="002436C4" w:rsidP="0076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 288-22-31</w:t>
            </w:r>
          </w:p>
        </w:tc>
        <w:tc>
          <w:tcPr>
            <w:tcW w:w="2589" w:type="dxa"/>
          </w:tcPr>
          <w:p w:rsidR="00BF1C4B" w:rsidRPr="00C275E0" w:rsidRDefault="00BF1C4B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голови Шевченківської районної в місті Києві державної адміністрації Миколаєнко Ю.І. </w:t>
            </w:r>
          </w:p>
          <w:p w:rsidR="00BF1C4B" w:rsidRPr="00C275E0" w:rsidRDefault="00BF1C4B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 226-22-34</w:t>
            </w:r>
          </w:p>
        </w:tc>
      </w:tr>
      <w:tr w:rsidR="00C275E0" w:rsidRPr="00C275E0" w:rsidTr="00A15BB0">
        <w:tc>
          <w:tcPr>
            <w:tcW w:w="675" w:type="dxa"/>
          </w:tcPr>
          <w:p w:rsidR="00BF1C4B" w:rsidRPr="00C275E0" w:rsidRDefault="00BF1C4B" w:rsidP="00763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1C4B" w:rsidRPr="00C275E0" w:rsidRDefault="00BF1C4B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сцева комісія з питань техногенно-екологічної безпеки та надзвичайних ситуацій Шевченківської </w:t>
            </w: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айонної в місті Києві державної адміністрації</w:t>
            </w:r>
          </w:p>
        </w:tc>
        <w:tc>
          <w:tcPr>
            <w:tcW w:w="3402" w:type="dxa"/>
          </w:tcPr>
          <w:p w:rsidR="00BF1C4B" w:rsidRPr="00C275E0" w:rsidRDefault="00BF1C4B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Розпорядження Шевченківської районної в місті Києві державної адміністрації від 21.07.2017 </w:t>
            </w:r>
          </w:p>
          <w:p w:rsidR="00BF1C4B" w:rsidRPr="00C275E0" w:rsidRDefault="00BF1C4B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№ 436</w:t>
            </w:r>
          </w:p>
        </w:tc>
        <w:tc>
          <w:tcPr>
            <w:tcW w:w="1557" w:type="dxa"/>
          </w:tcPr>
          <w:p w:rsidR="00BF1C4B" w:rsidRPr="00C275E0" w:rsidRDefault="00BF1C4B" w:rsidP="00A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78" w:type="dxa"/>
          </w:tcPr>
          <w:p w:rsidR="00BF1C4B" w:rsidRPr="00C275E0" w:rsidRDefault="008773DC" w:rsidP="0087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7" w:type="dxa"/>
          </w:tcPr>
          <w:p w:rsidR="002436C4" w:rsidRPr="00C275E0" w:rsidRDefault="002436C4" w:rsidP="0024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Відділ з питань надзвичайних ситуацій </w:t>
            </w:r>
          </w:p>
          <w:p w:rsidR="002436C4" w:rsidRPr="00C275E0" w:rsidRDefault="002436C4" w:rsidP="002436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226-25-48</w:t>
            </w:r>
          </w:p>
          <w:p w:rsidR="00BF1C4B" w:rsidRPr="00C275E0" w:rsidRDefault="00BF1C4B" w:rsidP="0076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BF1C4B" w:rsidRPr="00C275E0" w:rsidRDefault="00BF1C4B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а Шевченківської районної в місті Києві державної </w:t>
            </w: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адміністрації </w:t>
            </w:r>
          </w:p>
          <w:p w:rsidR="00BF1C4B" w:rsidRPr="00C275E0" w:rsidRDefault="00BF1C4B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яга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О</w:t>
            </w:r>
          </w:p>
          <w:p w:rsidR="00F331B6" w:rsidRPr="00C275E0" w:rsidRDefault="00BF1C4B" w:rsidP="00F3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 226-21-80</w:t>
            </w:r>
          </w:p>
        </w:tc>
      </w:tr>
      <w:tr w:rsidR="00C275E0" w:rsidRPr="00C275E0" w:rsidTr="00A15BB0">
        <w:tc>
          <w:tcPr>
            <w:tcW w:w="675" w:type="dxa"/>
          </w:tcPr>
          <w:p w:rsidR="00BF1C4B" w:rsidRPr="00C275E0" w:rsidRDefault="00BF1C4B" w:rsidP="00763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1C4B" w:rsidRPr="00C275E0" w:rsidRDefault="00BF1C4B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курсна комісія з питань оренди майна комунальної власності територіальної громади міста Києва, яке передано до сфери управління Шевченківської районної в місті Києві державної адміністрації</w:t>
            </w:r>
          </w:p>
        </w:tc>
        <w:tc>
          <w:tcPr>
            <w:tcW w:w="3402" w:type="dxa"/>
          </w:tcPr>
          <w:p w:rsidR="00BF1C4B" w:rsidRPr="00C275E0" w:rsidRDefault="00BF1C4B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порядження Шевченківської районної в місті Києві державної адміністрації від 06.01.</w:t>
            </w:r>
            <w:r w:rsidR="00C275E0"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6 </w:t>
            </w:r>
          </w:p>
          <w:p w:rsidR="00BF1C4B" w:rsidRPr="00C275E0" w:rsidRDefault="00BF1C4B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316</w:t>
            </w:r>
          </w:p>
        </w:tc>
        <w:tc>
          <w:tcPr>
            <w:tcW w:w="1557" w:type="dxa"/>
          </w:tcPr>
          <w:p w:rsidR="00BF1C4B" w:rsidRPr="00C275E0" w:rsidRDefault="00BF1C4B" w:rsidP="00A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BF1C4B" w:rsidRPr="00C275E0" w:rsidRDefault="00C275E0" w:rsidP="00C2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7" w:type="dxa"/>
          </w:tcPr>
          <w:p w:rsidR="00BF1C4B" w:rsidRPr="00C275E0" w:rsidRDefault="002436C4" w:rsidP="0076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Відділ з питань майна комунальної власності </w:t>
            </w:r>
          </w:p>
          <w:p w:rsidR="002436C4" w:rsidRPr="00C275E0" w:rsidRDefault="002436C4" w:rsidP="00E0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. 235-</w:t>
            </w:r>
            <w:r w:rsidR="00E06410" w:rsidRPr="00C275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6410" w:rsidRPr="00C275E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89" w:type="dxa"/>
          </w:tcPr>
          <w:p w:rsidR="00BF1C4B" w:rsidRPr="00C275E0" w:rsidRDefault="00BF1C4B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голови Шевченківської районної в місті Києві державної адміністрації Миколаєнко Ю.І. </w:t>
            </w:r>
          </w:p>
          <w:p w:rsidR="00BF1C4B" w:rsidRPr="00C275E0" w:rsidRDefault="00BF1C4B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 226-22-34</w:t>
            </w:r>
          </w:p>
        </w:tc>
      </w:tr>
      <w:tr w:rsidR="00C275E0" w:rsidRPr="00C275E0" w:rsidTr="00A15BB0">
        <w:tc>
          <w:tcPr>
            <w:tcW w:w="675" w:type="dxa"/>
          </w:tcPr>
          <w:p w:rsidR="00BF1C4B" w:rsidRPr="00C275E0" w:rsidRDefault="00BF1C4B" w:rsidP="00763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1C4B" w:rsidRPr="00C275E0" w:rsidRDefault="00BF1C4B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а рада при Шевченківській районній в місті Києві державній адміністрації</w:t>
            </w:r>
          </w:p>
        </w:tc>
        <w:tc>
          <w:tcPr>
            <w:tcW w:w="3402" w:type="dxa"/>
          </w:tcPr>
          <w:p w:rsidR="00BF1C4B" w:rsidRPr="00C275E0" w:rsidRDefault="00BF1C4B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порядження Шевченківської районної в місті Києві державної адміністрації від 20.06.2017</w:t>
            </w:r>
          </w:p>
          <w:p w:rsidR="00BF1C4B" w:rsidRPr="00C275E0" w:rsidRDefault="00BF1C4B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353</w:t>
            </w:r>
          </w:p>
        </w:tc>
        <w:tc>
          <w:tcPr>
            <w:tcW w:w="1557" w:type="dxa"/>
          </w:tcPr>
          <w:p w:rsidR="00BF1C4B" w:rsidRPr="00C275E0" w:rsidRDefault="00BF1C4B" w:rsidP="00A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8" w:type="dxa"/>
          </w:tcPr>
          <w:p w:rsidR="00BF1C4B" w:rsidRPr="00C275E0" w:rsidRDefault="00E958E9" w:rsidP="00E9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17" w:type="dxa"/>
          </w:tcPr>
          <w:p w:rsidR="00BF1C4B" w:rsidRPr="00C275E0" w:rsidRDefault="00BF1C4B" w:rsidP="0076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Відділ з питань внутрішньої політики та </w:t>
            </w:r>
            <w:proofErr w:type="spellStart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зв‘язків</w:t>
            </w:r>
            <w:proofErr w:type="spellEnd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 з громадськістю</w:t>
            </w:r>
          </w:p>
          <w:p w:rsidR="00BF1C4B" w:rsidRPr="00C275E0" w:rsidRDefault="00BF1C4B" w:rsidP="0076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235-10-61</w:t>
            </w:r>
          </w:p>
        </w:tc>
        <w:tc>
          <w:tcPr>
            <w:tcW w:w="2589" w:type="dxa"/>
          </w:tcPr>
          <w:p w:rsidR="00BF1C4B" w:rsidRPr="00C275E0" w:rsidRDefault="00BF1C4B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а громадської ради </w:t>
            </w:r>
          </w:p>
          <w:p w:rsidR="00BF1C4B" w:rsidRPr="00C275E0" w:rsidRDefault="00BF1C4B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Чиж Ю.І.  </w:t>
            </w:r>
          </w:p>
          <w:p w:rsidR="00BF1C4B" w:rsidRPr="00C275E0" w:rsidRDefault="00BF1C4B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235-10-61</w:t>
            </w:r>
          </w:p>
        </w:tc>
      </w:tr>
      <w:tr w:rsidR="00C275E0" w:rsidRPr="00C275E0" w:rsidTr="00A15BB0">
        <w:tc>
          <w:tcPr>
            <w:tcW w:w="675" w:type="dxa"/>
          </w:tcPr>
          <w:p w:rsidR="00BF1C4B" w:rsidRPr="00C275E0" w:rsidRDefault="00BF1C4B" w:rsidP="00763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1C4B" w:rsidRPr="00C275E0" w:rsidRDefault="00BF1C4B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Постійно діюча комісія із списання, переміщення необоротних активів в Шевченківській районній в місті Києві державній адміністрації</w:t>
            </w:r>
          </w:p>
        </w:tc>
        <w:tc>
          <w:tcPr>
            <w:tcW w:w="3402" w:type="dxa"/>
          </w:tcPr>
          <w:p w:rsidR="00BF1C4B" w:rsidRPr="00C275E0" w:rsidRDefault="00BF1C4B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</w:t>
            </w: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івської районної в місті Києві державної адміністрації</w:t>
            </w: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 від 02.10.2017 </w:t>
            </w:r>
          </w:p>
          <w:p w:rsidR="00BF1C4B" w:rsidRPr="00C275E0" w:rsidRDefault="00BF1C4B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№ 583</w:t>
            </w:r>
          </w:p>
        </w:tc>
        <w:tc>
          <w:tcPr>
            <w:tcW w:w="1557" w:type="dxa"/>
          </w:tcPr>
          <w:p w:rsidR="00BF1C4B" w:rsidRPr="00C275E0" w:rsidRDefault="00BF1C4B" w:rsidP="00A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BF1C4B" w:rsidRPr="00C275E0" w:rsidRDefault="00BC7201" w:rsidP="00BC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7" w:type="dxa"/>
          </w:tcPr>
          <w:p w:rsidR="00BC7201" w:rsidRPr="00C275E0" w:rsidRDefault="00BC7201" w:rsidP="00BC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Відділ бухгалтерського обліку та звітності </w:t>
            </w:r>
          </w:p>
          <w:p w:rsidR="00BF1C4B" w:rsidRPr="00C275E0" w:rsidRDefault="00BC7201" w:rsidP="00BC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. 234-19-09</w:t>
            </w:r>
          </w:p>
        </w:tc>
        <w:tc>
          <w:tcPr>
            <w:tcW w:w="2589" w:type="dxa"/>
          </w:tcPr>
          <w:p w:rsidR="00BF1C4B" w:rsidRPr="00C275E0" w:rsidRDefault="00BF1C4B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голови Шевченківської районної в місті Києві державної адміністрації Миколаєнко Ю.І. </w:t>
            </w:r>
          </w:p>
          <w:p w:rsidR="00F331B6" w:rsidRPr="00C275E0" w:rsidRDefault="00BF1C4B" w:rsidP="00F3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 226-22-34</w:t>
            </w:r>
          </w:p>
        </w:tc>
      </w:tr>
      <w:tr w:rsidR="00C275E0" w:rsidRPr="00C275E0" w:rsidTr="00A15BB0">
        <w:tc>
          <w:tcPr>
            <w:tcW w:w="675" w:type="dxa"/>
          </w:tcPr>
          <w:p w:rsidR="00163508" w:rsidRPr="00C275E0" w:rsidRDefault="00163508" w:rsidP="00763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3508" w:rsidRPr="00C275E0" w:rsidRDefault="00163508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Постійно діюча комісія з проведення інвентаризації каси у Шевченківській районній в місті Києві державній адміністрації</w:t>
            </w:r>
          </w:p>
        </w:tc>
        <w:tc>
          <w:tcPr>
            <w:tcW w:w="3402" w:type="dxa"/>
          </w:tcPr>
          <w:p w:rsidR="00163508" w:rsidRPr="00C275E0" w:rsidRDefault="00163508" w:rsidP="00A1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івської районної в місті Києві державної адміністрації</w:t>
            </w: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 від 02.10.2017</w:t>
            </w:r>
          </w:p>
          <w:p w:rsidR="00163508" w:rsidRPr="00C275E0" w:rsidRDefault="00163508" w:rsidP="00A1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№ 584</w:t>
            </w:r>
          </w:p>
        </w:tc>
        <w:tc>
          <w:tcPr>
            <w:tcW w:w="1557" w:type="dxa"/>
          </w:tcPr>
          <w:p w:rsidR="00163508" w:rsidRPr="00C275E0" w:rsidRDefault="00163508" w:rsidP="00A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:rsidR="00163508" w:rsidRPr="00C275E0" w:rsidRDefault="00163508" w:rsidP="0016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7" w:type="dxa"/>
          </w:tcPr>
          <w:p w:rsidR="00163508" w:rsidRPr="00C275E0" w:rsidRDefault="00163508" w:rsidP="0016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Відділ бухгалтерського обліку та звітності </w:t>
            </w:r>
          </w:p>
          <w:p w:rsidR="00163508" w:rsidRPr="00C275E0" w:rsidRDefault="00163508" w:rsidP="0016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. 234-11-60</w:t>
            </w:r>
          </w:p>
        </w:tc>
        <w:tc>
          <w:tcPr>
            <w:tcW w:w="2589" w:type="dxa"/>
          </w:tcPr>
          <w:p w:rsidR="00163508" w:rsidRPr="00C275E0" w:rsidRDefault="00163508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ерівник апарату Шевченківської районної в місті Києві державної адміністрації </w:t>
            </w:r>
          </w:p>
          <w:p w:rsidR="00163508" w:rsidRPr="00C275E0" w:rsidRDefault="00163508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ран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П.</w:t>
            </w:r>
          </w:p>
          <w:p w:rsidR="00F331B6" w:rsidRPr="00C275E0" w:rsidRDefault="00163508" w:rsidP="00F3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234-99-51</w:t>
            </w:r>
          </w:p>
        </w:tc>
      </w:tr>
      <w:tr w:rsidR="00C275E0" w:rsidRPr="00C275E0" w:rsidTr="00A15BB0">
        <w:tc>
          <w:tcPr>
            <w:tcW w:w="675" w:type="dxa"/>
          </w:tcPr>
          <w:p w:rsidR="00163508" w:rsidRPr="00C275E0" w:rsidRDefault="00163508" w:rsidP="00763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3508" w:rsidRPr="00C275E0" w:rsidRDefault="00163508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діюча комісія з проведення інвентаризації у Шевченківській районній в місті Києві державній </w:t>
            </w:r>
            <w:r w:rsidRPr="00C27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іністрації</w:t>
            </w:r>
          </w:p>
        </w:tc>
        <w:tc>
          <w:tcPr>
            <w:tcW w:w="3402" w:type="dxa"/>
          </w:tcPr>
          <w:p w:rsidR="00163508" w:rsidRPr="00C275E0" w:rsidRDefault="00163508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порядження </w:t>
            </w: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івської районної в місті Києві державної адміністрації</w:t>
            </w: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 від 28.09.2018               </w:t>
            </w:r>
            <w:r w:rsidRPr="00C27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65</w:t>
            </w:r>
          </w:p>
        </w:tc>
        <w:tc>
          <w:tcPr>
            <w:tcW w:w="1557" w:type="dxa"/>
          </w:tcPr>
          <w:p w:rsidR="00163508" w:rsidRPr="00C275E0" w:rsidRDefault="00163508" w:rsidP="00A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78" w:type="dxa"/>
          </w:tcPr>
          <w:p w:rsidR="00163508" w:rsidRPr="00C275E0" w:rsidRDefault="00163508" w:rsidP="00BC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7" w:type="dxa"/>
          </w:tcPr>
          <w:p w:rsidR="00163508" w:rsidRPr="00C275E0" w:rsidRDefault="00163508" w:rsidP="0076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Відділ бухгалтерського обліку та звітності </w:t>
            </w:r>
          </w:p>
          <w:p w:rsidR="00163508" w:rsidRPr="00C275E0" w:rsidRDefault="00163508" w:rsidP="0076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. 234-11-60</w:t>
            </w:r>
          </w:p>
        </w:tc>
        <w:tc>
          <w:tcPr>
            <w:tcW w:w="2589" w:type="dxa"/>
          </w:tcPr>
          <w:p w:rsidR="00163508" w:rsidRPr="00C275E0" w:rsidRDefault="00163508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ерівник апарату Шевченківської районної в місті Києві державної </w:t>
            </w: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адміністрації </w:t>
            </w:r>
          </w:p>
          <w:p w:rsidR="00163508" w:rsidRPr="00C275E0" w:rsidRDefault="00163508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ран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П.</w:t>
            </w:r>
          </w:p>
          <w:p w:rsidR="00163508" w:rsidRPr="00C275E0" w:rsidRDefault="00163508" w:rsidP="0036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234-99-51</w:t>
            </w:r>
          </w:p>
        </w:tc>
      </w:tr>
      <w:tr w:rsidR="00C275E0" w:rsidRPr="00C275E0" w:rsidTr="00A15BB0">
        <w:tc>
          <w:tcPr>
            <w:tcW w:w="675" w:type="dxa"/>
          </w:tcPr>
          <w:p w:rsidR="00FA7078" w:rsidRPr="00C275E0" w:rsidRDefault="00FA7078" w:rsidP="00763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7078" w:rsidRPr="00C275E0" w:rsidRDefault="00FA7078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Міжвідомча координаційна комісія по роботі  з сім’ями члени яких  є учасниками антитерористичної операції, особами, переміщеними з тимчасово окупованої території  Автономної Республіки Крим та зони проведення антитерористичної операції</w:t>
            </w:r>
          </w:p>
        </w:tc>
        <w:tc>
          <w:tcPr>
            <w:tcW w:w="3402" w:type="dxa"/>
          </w:tcPr>
          <w:p w:rsidR="00FA7078" w:rsidRPr="00C275E0" w:rsidRDefault="00FA7078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</w:t>
            </w: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івської районної в місті Києві державної адміністрації</w:t>
            </w: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 від 29.09.2014               № 488</w:t>
            </w:r>
          </w:p>
        </w:tc>
        <w:tc>
          <w:tcPr>
            <w:tcW w:w="1557" w:type="dxa"/>
          </w:tcPr>
          <w:p w:rsidR="00FA7078" w:rsidRPr="00C275E0" w:rsidRDefault="00FA7078" w:rsidP="003E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8" w:type="dxa"/>
          </w:tcPr>
          <w:p w:rsidR="00FA7078" w:rsidRPr="00C275E0" w:rsidRDefault="00FA7078" w:rsidP="003E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17" w:type="dxa"/>
          </w:tcPr>
          <w:p w:rsidR="00FA7078" w:rsidRPr="00C275E0" w:rsidRDefault="00FA7078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раці та соціального захисту населення </w:t>
            </w:r>
          </w:p>
          <w:p w:rsidR="00FA7078" w:rsidRPr="00C275E0" w:rsidRDefault="00FA7078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. 234-13-54</w:t>
            </w:r>
          </w:p>
        </w:tc>
        <w:tc>
          <w:tcPr>
            <w:tcW w:w="2589" w:type="dxa"/>
          </w:tcPr>
          <w:p w:rsidR="00FA7078" w:rsidRPr="00C275E0" w:rsidRDefault="00FA7078" w:rsidP="003E2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апарату Шевченківської районної в місті Києві державної адміністрації</w:t>
            </w:r>
          </w:p>
          <w:p w:rsidR="00FA7078" w:rsidRPr="00C275E0" w:rsidRDefault="00FA7078" w:rsidP="003E2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ран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П.</w:t>
            </w:r>
          </w:p>
          <w:p w:rsidR="00FA7078" w:rsidRPr="00C275E0" w:rsidRDefault="00FA7078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234-99-51</w:t>
            </w:r>
          </w:p>
        </w:tc>
      </w:tr>
      <w:tr w:rsidR="00C275E0" w:rsidRPr="00C275E0" w:rsidTr="00A15BB0">
        <w:tc>
          <w:tcPr>
            <w:tcW w:w="675" w:type="dxa"/>
          </w:tcPr>
          <w:p w:rsidR="00FA7078" w:rsidRPr="00C275E0" w:rsidRDefault="00FA7078" w:rsidP="00763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7078" w:rsidRPr="00C275E0" w:rsidRDefault="00FA7078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Комісія з питань призначення (відновлення) соціальних виплат внутрішньо переміщеним особам та робочої групи з контролю за проведенням соціальних виплат внутрішньо переміщеним особам за їх місцем фактичного проживання/перебування Шевченківської районної в місті Києві державної  адміністрації</w:t>
            </w:r>
          </w:p>
        </w:tc>
        <w:tc>
          <w:tcPr>
            <w:tcW w:w="3402" w:type="dxa"/>
          </w:tcPr>
          <w:p w:rsidR="00FA7078" w:rsidRPr="00C275E0" w:rsidRDefault="00FA7078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</w:t>
            </w: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івської районної в місті Києві державної адміністрації</w:t>
            </w: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 від 06.03.2018               № 125</w:t>
            </w:r>
          </w:p>
        </w:tc>
        <w:tc>
          <w:tcPr>
            <w:tcW w:w="1557" w:type="dxa"/>
          </w:tcPr>
          <w:p w:rsidR="00FA7078" w:rsidRPr="00C275E0" w:rsidRDefault="00FA7078" w:rsidP="003E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FA7078" w:rsidRPr="00C275E0" w:rsidRDefault="00FA7078" w:rsidP="003E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7" w:type="dxa"/>
          </w:tcPr>
          <w:p w:rsidR="00FA7078" w:rsidRPr="00C275E0" w:rsidRDefault="00FA7078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раці та соціального захисту населення </w:t>
            </w:r>
          </w:p>
          <w:p w:rsidR="00FA7078" w:rsidRPr="00C275E0" w:rsidRDefault="00FA7078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. 236-91-42</w:t>
            </w:r>
          </w:p>
        </w:tc>
        <w:tc>
          <w:tcPr>
            <w:tcW w:w="2589" w:type="dxa"/>
          </w:tcPr>
          <w:p w:rsidR="00FA7078" w:rsidRPr="00C275E0" w:rsidRDefault="00FA7078" w:rsidP="003E2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ерівник апарату Шевченківської районної в місті Києві державної адміністрації </w:t>
            </w:r>
          </w:p>
          <w:p w:rsidR="00FA7078" w:rsidRPr="00C275E0" w:rsidRDefault="00FA7078" w:rsidP="003E2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ран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П.</w:t>
            </w:r>
          </w:p>
          <w:p w:rsidR="00FA7078" w:rsidRPr="00C275E0" w:rsidRDefault="00FA7078" w:rsidP="003E2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234-99-51</w:t>
            </w:r>
          </w:p>
        </w:tc>
      </w:tr>
      <w:tr w:rsidR="00C275E0" w:rsidRPr="00C275E0" w:rsidTr="00A15BB0">
        <w:tc>
          <w:tcPr>
            <w:tcW w:w="675" w:type="dxa"/>
          </w:tcPr>
          <w:p w:rsidR="00FA7078" w:rsidRPr="00C275E0" w:rsidRDefault="00FA7078" w:rsidP="00763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7078" w:rsidRPr="00C275E0" w:rsidRDefault="00FA7078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Комісія щодо розгляду заяв членів сімей загиблих, які брали участь у бойових діях на території інших держав та осіб з інвалідністю, які брали участь на території інших держав Шевченківського району </w:t>
            </w:r>
            <w:proofErr w:type="spellStart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м.Києва</w:t>
            </w:r>
            <w:proofErr w:type="spellEnd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 про виплату грошової компенсації за належні для отримання жилі приміщення</w:t>
            </w:r>
          </w:p>
        </w:tc>
        <w:tc>
          <w:tcPr>
            <w:tcW w:w="3402" w:type="dxa"/>
          </w:tcPr>
          <w:p w:rsidR="00FA7078" w:rsidRPr="00C275E0" w:rsidRDefault="00FA7078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</w:t>
            </w: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івської районної в місті Києві державної адміністрації</w:t>
            </w: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 від  07.05.2018            № 264</w:t>
            </w:r>
          </w:p>
        </w:tc>
        <w:tc>
          <w:tcPr>
            <w:tcW w:w="1557" w:type="dxa"/>
          </w:tcPr>
          <w:p w:rsidR="00FA7078" w:rsidRPr="00C275E0" w:rsidRDefault="00FA7078" w:rsidP="003E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8" w:type="dxa"/>
          </w:tcPr>
          <w:p w:rsidR="00FA7078" w:rsidRPr="00C275E0" w:rsidRDefault="00FA7078" w:rsidP="003E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FA7078" w:rsidRPr="00C275E0" w:rsidRDefault="00FA7078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раці та соціального захисту населення </w:t>
            </w:r>
          </w:p>
          <w:p w:rsidR="00FA7078" w:rsidRPr="00C275E0" w:rsidRDefault="00FA7078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. 234-13-54</w:t>
            </w:r>
          </w:p>
        </w:tc>
        <w:tc>
          <w:tcPr>
            <w:tcW w:w="2589" w:type="dxa"/>
          </w:tcPr>
          <w:p w:rsidR="00E45989" w:rsidRPr="00C275E0" w:rsidRDefault="00E45989" w:rsidP="00E45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а Шевченківської районної в місті Києві державної адміністрації </w:t>
            </w:r>
          </w:p>
          <w:p w:rsidR="00E45989" w:rsidRPr="00C275E0" w:rsidRDefault="00E45989" w:rsidP="00E45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яга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О</w:t>
            </w:r>
          </w:p>
          <w:p w:rsidR="00FA7078" w:rsidRPr="00C275E0" w:rsidRDefault="00E45989" w:rsidP="00E45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 226-21-80</w:t>
            </w:r>
          </w:p>
        </w:tc>
      </w:tr>
      <w:tr w:rsidR="00C275E0" w:rsidRPr="00C275E0" w:rsidTr="00A15BB0">
        <w:tc>
          <w:tcPr>
            <w:tcW w:w="675" w:type="dxa"/>
          </w:tcPr>
          <w:p w:rsidR="00FA7078" w:rsidRPr="00C275E0" w:rsidRDefault="00FA7078" w:rsidP="00763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7078" w:rsidRPr="00C275E0" w:rsidRDefault="00FA7078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Комісія зі звільнення у виняткових випадках громадян, що мають рідних, які повинні забезпечувати їм догляд та допомогу, від плати за соціальне обслуговування (надання соціальних послуг) в Територіальному центрі соціального обслуговування (надання соціальних послуг) Шевченківського району </w:t>
            </w:r>
            <w:proofErr w:type="spellStart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м.Києва</w:t>
            </w:r>
            <w:proofErr w:type="spellEnd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 та затвердження її складу»</w:t>
            </w:r>
          </w:p>
        </w:tc>
        <w:tc>
          <w:tcPr>
            <w:tcW w:w="3402" w:type="dxa"/>
          </w:tcPr>
          <w:p w:rsidR="00FA7078" w:rsidRPr="00C275E0" w:rsidRDefault="00FA7078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</w:t>
            </w: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івської районної в місті Києві державної адміністрації</w:t>
            </w: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 від 22.05.2018               № 282</w:t>
            </w:r>
          </w:p>
        </w:tc>
        <w:tc>
          <w:tcPr>
            <w:tcW w:w="1557" w:type="dxa"/>
          </w:tcPr>
          <w:p w:rsidR="00FA7078" w:rsidRPr="00C275E0" w:rsidRDefault="00FA7078" w:rsidP="003E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8" w:type="dxa"/>
          </w:tcPr>
          <w:p w:rsidR="00FA7078" w:rsidRPr="00C275E0" w:rsidRDefault="00FA7078" w:rsidP="003E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7" w:type="dxa"/>
          </w:tcPr>
          <w:p w:rsidR="00FA7078" w:rsidRPr="00C275E0" w:rsidRDefault="00FA7078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раці та соціального захисту населення </w:t>
            </w:r>
          </w:p>
          <w:p w:rsidR="00FA7078" w:rsidRPr="00C275E0" w:rsidRDefault="00FA7078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. 236-50-56</w:t>
            </w:r>
          </w:p>
        </w:tc>
        <w:tc>
          <w:tcPr>
            <w:tcW w:w="2589" w:type="dxa"/>
          </w:tcPr>
          <w:p w:rsidR="00FA7078" w:rsidRPr="00C275E0" w:rsidRDefault="00FA7078" w:rsidP="003E2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ерівник апарату Шевченківської районної в місті Києві державної адміністрації </w:t>
            </w:r>
          </w:p>
          <w:p w:rsidR="00FA7078" w:rsidRPr="00C275E0" w:rsidRDefault="00FA7078" w:rsidP="003E2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ран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П.</w:t>
            </w:r>
          </w:p>
          <w:p w:rsidR="00FA7078" w:rsidRPr="00C275E0" w:rsidRDefault="00FA7078" w:rsidP="003E2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234-99-51</w:t>
            </w:r>
          </w:p>
        </w:tc>
      </w:tr>
      <w:tr w:rsidR="00C275E0" w:rsidRPr="00C275E0" w:rsidTr="00A15BB0">
        <w:tc>
          <w:tcPr>
            <w:tcW w:w="675" w:type="dxa"/>
          </w:tcPr>
          <w:p w:rsidR="00FA7078" w:rsidRPr="00C275E0" w:rsidRDefault="00FA7078" w:rsidP="00763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7078" w:rsidRPr="00C275E0" w:rsidRDefault="00FA7078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Комісія з питань призначення (відновлення) соціальних виплат внутрішньо переміщеним особам Шевченківської районної в місті Києві державної  адміністрації</w:t>
            </w:r>
          </w:p>
        </w:tc>
        <w:tc>
          <w:tcPr>
            <w:tcW w:w="3402" w:type="dxa"/>
          </w:tcPr>
          <w:p w:rsidR="00FA7078" w:rsidRPr="00C275E0" w:rsidRDefault="00FA7078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</w:t>
            </w: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івської районної в місті Києві державної адміністрації</w:t>
            </w: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 від 11.06.2018               № 327</w:t>
            </w:r>
          </w:p>
        </w:tc>
        <w:tc>
          <w:tcPr>
            <w:tcW w:w="1557" w:type="dxa"/>
          </w:tcPr>
          <w:p w:rsidR="00FA7078" w:rsidRPr="00C275E0" w:rsidRDefault="00FA7078" w:rsidP="003E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8" w:type="dxa"/>
          </w:tcPr>
          <w:p w:rsidR="00FA7078" w:rsidRPr="00C275E0" w:rsidRDefault="00FA7078" w:rsidP="003E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7" w:type="dxa"/>
          </w:tcPr>
          <w:p w:rsidR="00FA7078" w:rsidRPr="00C275E0" w:rsidRDefault="00FA7078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раці та соціального захисту населення </w:t>
            </w:r>
          </w:p>
          <w:p w:rsidR="00FA7078" w:rsidRPr="00C275E0" w:rsidRDefault="00FA7078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63F5"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 236-91-42</w:t>
            </w:r>
          </w:p>
        </w:tc>
        <w:tc>
          <w:tcPr>
            <w:tcW w:w="2589" w:type="dxa"/>
          </w:tcPr>
          <w:p w:rsidR="00FA7078" w:rsidRPr="00C275E0" w:rsidRDefault="00FA7078" w:rsidP="003E2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ерівник апарату Шевченківської районної в місті Києві державної адміністрації </w:t>
            </w:r>
          </w:p>
          <w:p w:rsidR="00FA7078" w:rsidRPr="00C275E0" w:rsidRDefault="00FA7078" w:rsidP="003E2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ран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П.</w:t>
            </w:r>
          </w:p>
          <w:p w:rsidR="00FA7078" w:rsidRPr="00C275E0" w:rsidRDefault="00FA7078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234-99-51</w:t>
            </w:r>
          </w:p>
        </w:tc>
      </w:tr>
      <w:tr w:rsidR="00C275E0" w:rsidRPr="00C275E0" w:rsidTr="00A15BB0">
        <w:tc>
          <w:tcPr>
            <w:tcW w:w="675" w:type="dxa"/>
          </w:tcPr>
          <w:p w:rsidR="00903F19" w:rsidRPr="00C275E0" w:rsidRDefault="00903F19" w:rsidP="00763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03F19" w:rsidRPr="00C275E0" w:rsidRDefault="00903F19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Комісія щодо розгляду заяв членів сімей загиблих, осіб з інвалідністю та внутрішньо переміщених осіб Шевченківського району м. Києва, які захищали незалежність, суверенітет та територіальну цілісність України, про виплату грошової компенсації  за належні для отримання жилі приміщення.</w:t>
            </w:r>
          </w:p>
        </w:tc>
        <w:tc>
          <w:tcPr>
            <w:tcW w:w="3402" w:type="dxa"/>
          </w:tcPr>
          <w:p w:rsidR="00903F19" w:rsidRPr="00C275E0" w:rsidRDefault="00903F19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</w:t>
            </w: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івської районної в місті Києві державної адміністрації</w:t>
            </w: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 від 19.06.2018            № 364</w:t>
            </w:r>
          </w:p>
        </w:tc>
        <w:tc>
          <w:tcPr>
            <w:tcW w:w="1557" w:type="dxa"/>
          </w:tcPr>
          <w:p w:rsidR="00903F19" w:rsidRPr="00C275E0" w:rsidRDefault="00903F19" w:rsidP="00A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8" w:type="dxa"/>
          </w:tcPr>
          <w:p w:rsidR="00903F19" w:rsidRPr="00C275E0" w:rsidRDefault="00903F19" w:rsidP="0016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7" w:type="dxa"/>
          </w:tcPr>
          <w:p w:rsidR="00903F19" w:rsidRPr="00C275E0" w:rsidRDefault="00903F19" w:rsidP="0076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раці та соціального захисту населення </w:t>
            </w:r>
          </w:p>
          <w:p w:rsidR="00903F19" w:rsidRPr="00C275E0" w:rsidRDefault="00903F19" w:rsidP="00AB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. 234-13-54</w:t>
            </w:r>
          </w:p>
        </w:tc>
        <w:tc>
          <w:tcPr>
            <w:tcW w:w="2589" w:type="dxa"/>
          </w:tcPr>
          <w:p w:rsidR="00903F19" w:rsidRPr="00C275E0" w:rsidRDefault="00903F19" w:rsidP="003E2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а Шевченківської районної в місті Києві державної адміністрації </w:t>
            </w:r>
          </w:p>
          <w:p w:rsidR="00903F19" w:rsidRPr="00C275E0" w:rsidRDefault="00903F19" w:rsidP="003E2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яга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О</w:t>
            </w:r>
          </w:p>
          <w:p w:rsidR="00903F19" w:rsidRPr="00C275E0" w:rsidRDefault="00903F19" w:rsidP="003E2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 226-21-80</w:t>
            </w:r>
          </w:p>
        </w:tc>
      </w:tr>
      <w:tr w:rsidR="00C275E0" w:rsidRPr="00C275E0" w:rsidTr="00A15BB0">
        <w:tc>
          <w:tcPr>
            <w:tcW w:w="675" w:type="dxa"/>
          </w:tcPr>
          <w:p w:rsidR="00FA7078" w:rsidRPr="00C275E0" w:rsidRDefault="00FA7078" w:rsidP="00763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7078" w:rsidRDefault="00FA7078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Комісія з відбору громадських організацій, які здійснюють діяльність на території Шевченківського району м. Києва, для надання фінансової підтримки з бюджету міста Києва при Шевченківській районній в місті Києві державній адміністрації</w:t>
            </w:r>
          </w:p>
          <w:p w:rsidR="00F331B6" w:rsidRPr="00C275E0" w:rsidRDefault="00F331B6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7078" w:rsidRPr="00C275E0" w:rsidRDefault="00FA7078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</w:t>
            </w: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івської районної в місті Києві державної адміністрації</w:t>
            </w: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 від 02.07.2018             № 372</w:t>
            </w:r>
          </w:p>
        </w:tc>
        <w:tc>
          <w:tcPr>
            <w:tcW w:w="1557" w:type="dxa"/>
          </w:tcPr>
          <w:p w:rsidR="00FA7078" w:rsidRPr="00C275E0" w:rsidRDefault="00FA7078" w:rsidP="00A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8" w:type="dxa"/>
          </w:tcPr>
          <w:p w:rsidR="00FA7078" w:rsidRPr="00C275E0" w:rsidRDefault="00FA7078" w:rsidP="0016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7" w:type="dxa"/>
          </w:tcPr>
          <w:p w:rsidR="00FA7078" w:rsidRPr="00C275E0" w:rsidRDefault="00FA7078" w:rsidP="000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раці та соціального захисту населення </w:t>
            </w:r>
          </w:p>
          <w:p w:rsidR="00FA7078" w:rsidRPr="00C275E0" w:rsidRDefault="00FA7078" w:rsidP="000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. 234-13-54</w:t>
            </w:r>
          </w:p>
        </w:tc>
        <w:tc>
          <w:tcPr>
            <w:tcW w:w="2589" w:type="dxa"/>
          </w:tcPr>
          <w:p w:rsidR="00FA7078" w:rsidRPr="00C275E0" w:rsidRDefault="00FA7078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ерівник апарату Шевченківської районної в місті Києві державної адміністрації </w:t>
            </w:r>
          </w:p>
          <w:p w:rsidR="00FA7078" w:rsidRPr="00C275E0" w:rsidRDefault="00FA7078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ран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П.</w:t>
            </w:r>
          </w:p>
          <w:p w:rsidR="00FA7078" w:rsidRPr="00C275E0" w:rsidRDefault="00FA7078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234-99-51</w:t>
            </w:r>
          </w:p>
        </w:tc>
      </w:tr>
      <w:tr w:rsidR="00C275E0" w:rsidRPr="00C275E0" w:rsidTr="00A15BB0">
        <w:tc>
          <w:tcPr>
            <w:tcW w:w="675" w:type="dxa"/>
          </w:tcPr>
          <w:p w:rsidR="00903F19" w:rsidRPr="00C275E0" w:rsidRDefault="00903F19" w:rsidP="00763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03F19" w:rsidRDefault="00903F19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Тимчасова комісія з питань погашення заборгованості із виплати заробітної плати (грошового забезпечення), пенсій, стипендій та інших соціальних виплат у Шевченківському районі м. Києва при Шевченківській районній в місті Києві державній адміністрації</w:t>
            </w:r>
          </w:p>
          <w:p w:rsidR="00F331B6" w:rsidRPr="00C275E0" w:rsidRDefault="00F331B6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03F19" w:rsidRPr="00C275E0" w:rsidRDefault="00903F19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</w:t>
            </w: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івської районної в місті Києві державної адміністрації</w:t>
            </w: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 від 17.07.2018             № 403</w:t>
            </w:r>
          </w:p>
        </w:tc>
        <w:tc>
          <w:tcPr>
            <w:tcW w:w="1557" w:type="dxa"/>
          </w:tcPr>
          <w:p w:rsidR="00903F19" w:rsidRPr="00C275E0" w:rsidRDefault="00A6128D" w:rsidP="00A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8" w:type="dxa"/>
          </w:tcPr>
          <w:p w:rsidR="00903F19" w:rsidRPr="00C275E0" w:rsidRDefault="00A6128D" w:rsidP="0016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7" w:type="dxa"/>
          </w:tcPr>
          <w:p w:rsidR="00A6128D" w:rsidRPr="00C275E0" w:rsidRDefault="00A6128D" w:rsidP="00A6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раці та соціального захисту населення </w:t>
            </w:r>
          </w:p>
          <w:p w:rsidR="00A6128D" w:rsidRPr="00C275E0" w:rsidRDefault="00A6128D" w:rsidP="00A6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. 236-91-66</w:t>
            </w:r>
          </w:p>
          <w:p w:rsidR="00903F19" w:rsidRPr="00C275E0" w:rsidRDefault="00903F19" w:rsidP="00A6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A6128D" w:rsidRPr="00C275E0" w:rsidRDefault="00A6128D" w:rsidP="00A61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а Шевченківської районної в місті Києві державної адміністрації </w:t>
            </w:r>
          </w:p>
          <w:p w:rsidR="00A6128D" w:rsidRPr="00C275E0" w:rsidRDefault="00A6128D" w:rsidP="00A61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яга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О</w:t>
            </w:r>
          </w:p>
          <w:p w:rsidR="00903F19" w:rsidRPr="00C275E0" w:rsidRDefault="00A6128D" w:rsidP="00A61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 226-21-80</w:t>
            </w:r>
          </w:p>
        </w:tc>
      </w:tr>
      <w:tr w:rsidR="00C275E0" w:rsidRPr="00C275E0" w:rsidTr="00A15BB0">
        <w:tc>
          <w:tcPr>
            <w:tcW w:w="675" w:type="dxa"/>
          </w:tcPr>
          <w:p w:rsidR="001A3A3E" w:rsidRPr="00C275E0" w:rsidRDefault="001A3A3E" w:rsidP="00763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3A3E" w:rsidRDefault="001A3A3E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Міжвідомча робоча група з питань легалізації виплати заробітної плати і зайнятості населення  та забезпечення дотримання державних гарантій з оплати праці у Шевченківському районі м. Києва при Шевченківській районній в місті Києві державній адміністрації  </w:t>
            </w:r>
          </w:p>
          <w:p w:rsidR="00F331B6" w:rsidRDefault="00F331B6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1B6" w:rsidRPr="00C275E0" w:rsidRDefault="00F331B6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3A3E" w:rsidRPr="00C275E0" w:rsidRDefault="001A3A3E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</w:t>
            </w: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івської районної в місті Києві державної адміністрації</w:t>
            </w: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r w:rsidR="004F1A61" w:rsidRPr="00C275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1A61" w:rsidRPr="00C275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1A3A3E" w:rsidRPr="00C275E0" w:rsidRDefault="001A3A3E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F1A61" w:rsidRPr="00C275E0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557" w:type="dxa"/>
          </w:tcPr>
          <w:p w:rsidR="001A3A3E" w:rsidRPr="00C275E0" w:rsidRDefault="001A3A3E" w:rsidP="003E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8" w:type="dxa"/>
          </w:tcPr>
          <w:p w:rsidR="001A3A3E" w:rsidRPr="00C275E0" w:rsidRDefault="00197670" w:rsidP="0019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7" w:type="dxa"/>
          </w:tcPr>
          <w:p w:rsidR="001A3A3E" w:rsidRPr="00C275E0" w:rsidRDefault="001A3A3E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раці та соціального захисту населення </w:t>
            </w:r>
          </w:p>
          <w:p w:rsidR="001A3A3E" w:rsidRPr="00C275E0" w:rsidRDefault="001A3A3E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. 236-91-66</w:t>
            </w:r>
          </w:p>
          <w:p w:rsidR="001A3A3E" w:rsidRPr="00C275E0" w:rsidRDefault="001A3A3E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1A3A3E" w:rsidRPr="00C275E0" w:rsidRDefault="001A3A3E" w:rsidP="003E2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ерівник апарату Шевченківської районної в місті Києві державної адміністрації </w:t>
            </w:r>
          </w:p>
          <w:p w:rsidR="001A3A3E" w:rsidRPr="00C275E0" w:rsidRDefault="001A3A3E" w:rsidP="003E2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ран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П.</w:t>
            </w:r>
          </w:p>
          <w:p w:rsidR="001A3A3E" w:rsidRPr="00C275E0" w:rsidRDefault="001A3A3E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234-99-51</w:t>
            </w:r>
          </w:p>
        </w:tc>
      </w:tr>
      <w:tr w:rsidR="00C275E0" w:rsidRPr="00C275E0" w:rsidTr="00A15BB0">
        <w:tc>
          <w:tcPr>
            <w:tcW w:w="675" w:type="dxa"/>
          </w:tcPr>
          <w:p w:rsidR="001A3A3E" w:rsidRPr="00C275E0" w:rsidRDefault="001A3A3E" w:rsidP="00763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3A3E" w:rsidRPr="00C275E0" w:rsidRDefault="001A3A3E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Комісія з вирішення питань надання житлових субсидій у виняткових випадках мешканцям Шевченківського району</w:t>
            </w:r>
          </w:p>
          <w:p w:rsidR="001A3A3E" w:rsidRPr="00C275E0" w:rsidRDefault="001A3A3E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3A3E" w:rsidRPr="00C275E0" w:rsidRDefault="001A3A3E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</w:t>
            </w: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івської районної в місті Києві державної адміністрації</w:t>
            </w: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 від 15.08.2018               № 459</w:t>
            </w:r>
          </w:p>
        </w:tc>
        <w:tc>
          <w:tcPr>
            <w:tcW w:w="1557" w:type="dxa"/>
          </w:tcPr>
          <w:p w:rsidR="001A3A3E" w:rsidRPr="00C275E0" w:rsidRDefault="001A3A3E" w:rsidP="003E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8" w:type="dxa"/>
          </w:tcPr>
          <w:p w:rsidR="001A3A3E" w:rsidRPr="00C275E0" w:rsidRDefault="001A3A3E" w:rsidP="003E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7" w:type="dxa"/>
          </w:tcPr>
          <w:p w:rsidR="001A3A3E" w:rsidRPr="00C275E0" w:rsidRDefault="001A3A3E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раці та соціального захисту населення </w:t>
            </w:r>
          </w:p>
          <w:p w:rsidR="001A3A3E" w:rsidRPr="00C275E0" w:rsidRDefault="001A3A3E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97670" w:rsidRPr="00C275E0">
              <w:rPr>
                <w:rFonts w:ascii="Times New Roman" w:hAnsi="Times New Roman" w:cs="Times New Roman"/>
                <w:sz w:val="24"/>
                <w:szCs w:val="24"/>
              </w:rPr>
              <w:t>238-00-51</w:t>
            </w:r>
          </w:p>
        </w:tc>
        <w:tc>
          <w:tcPr>
            <w:tcW w:w="2589" w:type="dxa"/>
          </w:tcPr>
          <w:p w:rsidR="001A3A3E" w:rsidRPr="00C275E0" w:rsidRDefault="001A3A3E" w:rsidP="003E2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ерівник апарату Шевченківської районної в місті Києві державної адміністрації </w:t>
            </w:r>
          </w:p>
          <w:p w:rsidR="001A3A3E" w:rsidRPr="00C275E0" w:rsidRDefault="001A3A3E" w:rsidP="003E2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ран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П.</w:t>
            </w:r>
          </w:p>
          <w:p w:rsidR="001A3A3E" w:rsidRDefault="001A3A3E" w:rsidP="003E2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234-99-51</w:t>
            </w:r>
          </w:p>
          <w:p w:rsidR="00F331B6" w:rsidRPr="00C275E0" w:rsidRDefault="00F331B6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5E0" w:rsidRPr="00C275E0" w:rsidTr="00A15BB0">
        <w:tc>
          <w:tcPr>
            <w:tcW w:w="675" w:type="dxa"/>
          </w:tcPr>
          <w:p w:rsidR="001A3A3E" w:rsidRPr="00C275E0" w:rsidRDefault="001A3A3E" w:rsidP="00763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3A3E" w:rsidRPr="00C275E0" w:rsidRDefault="001A3A3E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Опікунська рада при Шевченківській районній в місті Києві державній адміністрації</w:t>
            </w:r>
          </w:p>
        </w:tc>
        <w:tc>
          <w:tcPr>
            <w:tcW w:w="3402" w:type="dxa"/>
          </w:tcPr>
          <w:p w:rsidR="001A3A3E" w:rsidRPr="00C275E0" w:rsidRDefault="001A3A3E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</w:t>
            </w: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івської районної в місті Києві державної адміністрації</w:t>
            </w: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 від 04.10.2018                № 585</w:t>
            </w:r>
          </w:p>
        </w:tc>
        <w:tc>
          <w:tcPr>
            <w:tcW w:w="1557" w:type="dxa"/>
          </w:tcPr>
          <w:p w:rsidR="001A3A3E" w:rsidRPr="00C275E0" w:rsidRDefault="001A3A3E" w:rsidP="003E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8" w:type="dxa"/>
          </w:tcPr>
          <w:p w:rsidR="001A3A3E" w:rsidRPr="00C275E0" w:rsidRDefault="001A3A3E" w:rsidP="003E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7" w:type="dxa"/>
          </w:tcPr>
          <w:p w:rsidR="001A3A3E" w:rsidRPr="00C275E0" w:rsidRDefault="001A3A3E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</w:t>
            </w:r>
          </w:p>
          <w:p w:rsidR="001A3A3E" w:rsidRPr="00C275E0" w:rsidRDefault="001A3A3E" w:rsidP="003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. 486-04-42</w:t>
            </w:r>
          </w:p>
        </w:tc>
        <w:tc>
          <w:tcPr>
            <w:tcW w:w="2589" w:type="dxa"/>
          </w:tcPr>
          <w:p w:rsidR="001A3A3E" w:rsidRPr="00C275E0" w:rsidRDefault="001A3A3E" w:rsidP="003E2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ерівник апарату Шевченківської районної в місті Києві державної адміністрації </w:t>
            </w:r>
          </w:p>
          <w:p w:rsidR="001A3A3E" w:rsidRPr="00C275E0" w:rsidRDefault="001A3A3E" w:rsidP="003E2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ран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П.</w:t>
            </w:r>
          </w:p>
          <w:p w:rsidR="001A3A3E" w:rsidRDefault="001A3A3E" w:rsidP="003E2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234-99-51</w:t>
            </w:r>
          </w:p>
          <w:p w:rsidR="00F331B6" w:rsidRPr="00C275E0" w:rsidRDefault="00F331B6" w:rsidP="003E2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275E0" w:rsidRPr="00C275E0" w:rsidTr="00A15BB0">
        <w:tc>
          <w:tcPr>
            <w:tcW w:w="675" w:type="dxa"/>
          </w:tcPr>
          <w:p w:rsidR="001A3A3E" w:rsidRPr="00C275E0" w:rsidRDefault="001A3A3E" w:rsidP="00763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3A3E" w:rsidRPr="00C275E0" w:rsidRDefault="001A3A3E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Дорадчий орган з  питань взаємодії суб’єктів соціальної роботи із сім’ями, які перебувають у складних життєвих  обставинах при Шевченківській районній в місті Києві державній адміністрації</w:t>
            </w:r>
          </w:p>
        </w:tc>
        <w:tc>
          <w:tcPr>
            <w:tcW w:w="3402" w:type="dxa"/>
          </w:tcPr>
          <w:p w:rsidR="001A3A3E" w:rsidRPr="00C275E0" w:rsidRDefault="001A3A3E" w:rsidP="00E9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 </w:t>
            </w: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івської районної в місті Києві державної адміністрації</w:t>
            </w: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 від 01.06.2018 </w:t>
            </w:r>
          </w:p>
          <w:p w:rsidR="001A3A3E" w:rsidRPr="00C275E0" w:rsidRDefault="001A3A3E" w:rsidP="00E9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№ 293</w:t>
            </w:r>
          </w:p>
        </w:tc>
        <w:tc>
          <w:tcPr>
            <w:tcW w:w="1557" w:type="dxa"/>
          </w:tcPr>
          <w:p w:rsidR="001A3A3E" w:rsidRPr="00C275E0" w:rsidRDefault="001A3A3E" w:rsidP="00A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8" w:type="dxa"/>
          </w:tcPr>
          <w:p w:rsidR="001A3A3E" w:rsidRPr="00C275E0" w:rsidRDefault="001A3A3E" w:rsidP="00E9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7" w:type="dxa"/>
          </w:tcPr>
          <w:p w:rsidR="001A3A3E" w:rsidRPr="00C275E0" w:rsidRDefault="001A3A3E" w:rsidP="0076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Шевченківський районний в місті Києві центр соціальних служб для сім‘ї, дітей та молоді </w:t>
            </w:r>
          </w:p>
          <w:p w:rsidR="001A3A3E" w:rsidRPr="00C275E0" w:rsidRDefault="001A3A3E" w:rsidP="0076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. 489-55-55</w:t>
            </w:r>
          </w:p>
        </w:tc>
        <w:tc>
          <w:tcPr>
            <w:tcW w:w="2589" w:type="dxa"/>
          </w:tcPr>
          <w:p w:rsidR="001A3A3E" w:rsidRPr="00C275E0" w:rsidRDefault="001A3A3E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ерівник апарату Шевченківської районної в місті Києві державної адміністрації </w:t>
            </w:r>
          </w:p>
          <w:p w:rsidR="001A3A3E" w:rsidRPr="00C275E0" w:rsidRDefault="001A3A3E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ран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П.</w:t>
            </w:r>
          </w:p>
          <w:p w:rsidR="001A3A3E" w:rsidRPr="00C275E0" w:rsidRDefault="001A3A3E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234-99-51</w:t>
            </w:r>
          </w:p>
        </w:tc>
      </w:tr>
      <w:tr w:rsidR="00C275E0" w:rsidRPr="00C275E0" w:rsidTr="00A15BB0">
        <w:tc>
          <w:tcPr>
            <w:tcW w:w="675" w:type="dxa"/>
          </w:tcPr>
          <w:p w:rsidR="001A3A3E" w:rsidRPr="00C275E0" w:rsidRDefault="001A3A3E" w:rsidP="00763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3A3E" w:rsidRPr="00C275E0" w:rsidRDefault="001A3A3E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Районна робоча група з питань громадського бюджету у Шевченківському районі міста Києва</w:t>
            </w:r>
          </w:p>
        </w:tc>
        <w:tc>
          <w:tcPr>
            <w:tcW w:w="3402" w:type="dxa"/>
          </w:tcPr>
          <w:p w:rsidR="001A3A3E" w:rsidRPr="00C275E0" w:rsidRDefault="001A3A3E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</w:t>
            </w: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івської районної в місті Києві державної адміністрації</w:t>
            </w: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 від 27.01.2017 </w:t>
            </w:r>
          </w:p>
          <w:p w:rsidR="001A3A3E" w:rsidRPr="00C275E0" w:rsidRDefault="001A3A3E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</w:p>
          <w:p w:rsidR="001A3A3E" w:rsidRPr="00C275E0" w:rsidRDefault="001A3A3E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A3A3E" w:rsidRPr="00C275E0" w:rsidRDefault="001A3A3E" w:rsidP="00A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1A3A3E" w:rsidRPr="00C275E0" w:rsidRDefault="001A3A3E" w:rsidP="0081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7" w:type="dxa"/>
          </w:tcPr>
          <w:p w:rsidR="001A3A3E" w:rsidRPr="00C275E0" w:rsidRDefault="001A3A3E" w:rsidP="0076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Фінансове управління </w:t>
            </w:r>
          </w:p>
          <w:p w:rsidR="001A3A3E" w:rsidRPr="00C275E0" w:rsidRDefault="001A3A3E" w:rsidP="0076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97670" w:rsidRPr="00C275E0">
              <w:rPr>
                <w:rFonts w:ascii="Times New Roman" w:hAnsi="Times New Roman" w:cs="Times New Roman"/>
                <w:sz w:val="24"/>
                <w:szCs w:val="24"/>
              </w:rPr>
              <w:t>235-03-43</w:t>
            </w:r>
          </w:p>
        </w:tc>
        <w:tc>
          <w:tcPr>
            <w:tcW w:w="2589" w:type="dxa"/>
          </w:tcPr>
          <w:p w:rsidR="001A3A3E" w:rsidRPr="00C275E0" w:rsidRDefault="001A3A3E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ерівник апарату Шевченківської районної в місті Києві державної адміністрації </w:t>
            </w:r>
          </w:p>
          <w:p w:rsidR="001A3A3E" w:rsidRPr="00C275E0" w:rsidRDefault="001A3A3E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ран</w:t>
            </w:r>
            <w:proofErr w:type="spellEnd"/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П.</w:t>
            </w:r>
          </w:p>
          <w:p w:rsidR="001A3A3E" w:rsidRDefault="001A3A3E" w:rsidP="005C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234-99-51</w:t>
            </w:r>
          </w:p>
          <w:p w:rsidR="00F331B6" w:rsidRPr="00C275E0" w:rsidRDefault="00F331B6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5E0" w:rsidRPr="00C275E0" w:rsidTr="00A15BB0">
        <w:tc>
          <w:tcPr>
            <w:tcW w:w="675" w:type="dxa"/>
          </w:tcPr>
          <w:p w:rsidR="001A3A3E" w:rsidRPr="00C275E0" w:rsidRDefault="001A3A3E" w:rsidP="00763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3A3E" w:rsidRPr="00C275E0" w:rsidRDefault="001A3A3E" w:rsidP="00BF1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Наглядова рада з питань розподілу  і утримання житла у гуртожитках та використання гуртожитків і прибудинкових територій у Шевченківському районі міста Києва</w:t>
            </w:r>
          </w:p>
        </w:tc>
        <w:tc>
          <w:tcPr>
            <w:tcW w:w="3402" w:type="dxa"/>
          </w:tcPr>
          <w:p w:rsidR="001A3A3E" w:rsidRPr="00C275E0" w:rsidRDefault="001A3A3E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</w:t>
            </w: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івської районної в місті Києві державної адміністрації</w:t>
            </w: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 від 27.04.2018 </w:t>
            </w:r>
          </w:p>
          <w:p w:rsidR="001A3A3E" w:rsidRPr="00C275E0" w:rsidRDefault="001A3A3E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№ 235</w:t>
            </w:r>
          </w:p>
        </w:tc>
        <w:tc>
          <w:tcPr>
            <w:tcW w:w="1557" w:type="dxa"/>
          </w:tcPr>
          <w:p w:rsidR="001A3A3E" w:rsidRPr="00C275E0" w:rsidRDefault="001A3A3E" w:rsidP="00A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8" w:type="dxa"/>
          </w:tcPr>
          <w:p w:rsidR="001A3A3E" w:rsidRPr="00C275E0" w:rsidRDefault="001A3A3E" w:rsidP="003D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7" w:type="dxa"/>
          </w:tcPr>
          <w:p w:rsidR="001A3A3E" w:rsidRPr="00C275E0" w:rsidRDefault="001A3A3E" w:rsidP="0076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житлово-комунального господарства </w:t>
            </w:r>
          </w:p>
          <w:p w:rsidR="001A3A3E" w:rsidRPr="00C275E0" w:rsidRDefault="001A3A3E" w:rsidP="0076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. 235-00-28</w:t>
            </w:r>
          </w:p>
        </w:tc>
        <w:tc>
          <w:tcPr>
            <w:tcW w:w="2589" w:type="dxa"/>
          </w:tcPr>
          <w:p w:rsidR="001A3A3E" w:rsidRPr="00C275E0" w:rsidRDefault="001A3A3E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голови Шевченківської районної в місті Києві державної адміністрації Миколаєнко Ю.І. </w:t>
            </w:r>
          </w:p>
          <w:p w:rsidR="001A3A3E" w:rsidRPr="00C275E0" w:rsidRDefault="001A3A3E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.  226-22-34</w:t>
            </w:r>
          </w:p>
        </w:tc>
      </w:tr>
      <w:tr w:rsidR="00C275E0" w:rsidRPr="00C275E0" w:rsidTr="00A15BB0">
        <w:tc>
          <w:tcPr>
            <w:tcW w:w="675" w:type="dxa"/>
          </w:tcPr>
          <w:p w:rsidR="001A3A3E" w:rsidRPr="00C275E0" w:rsidRDefault="001A3A3E" w:rsidP="00763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3A3E" w:rsidRPr="00C275E0" w:rsidRDefault="001A3A3E" w:rsidP="008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Комісія з питань координації роботи, пов’язаної із складанням та уточненням списків громадян, які мають право на одержання приватизаційних паперів, при Шевченківській районній в місті Києві державній адміністрації</w:t>
            </w:r>
          </w:p>
        </w:tc>
        <w:tc>
          <w:tcPr>
            <w:tcW w:w="3402" w:type="dxa"/>
          </w:tcPr>
          <w:p w:rsidR="001A3A3E" w:rsidRPr="00C275E0" w:rsidRDefault="001A3A3E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</w:t>
            </w: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івської районної в місті Києві державної адміністрації</w:t>
            </w: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 від  13.08.2018 № 456</w:t>
            </w:r>
          </w:p>
        </w:tc>
        <w:tc>
          <w:tcPr>
            <w:tcW w:w="1557" w:type="dxa"/>
          </w:tcPr>
          <w:p w:rsidR="001A3A3E" w:rsidRPr="00C275E0" w:rsidRDefault="001A3A3E" w:rsidP="00A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8" w:type="dxa"/>
          </w:tcPr>
          <w:p w:rsidR="001A3A3E" w:rsidRPr="00C275E0" w:rsidRDefault="001A3A3E" w:rsidP="003D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7" w:type="dxa"/>
          </w:tcPr>
          <w:p w:rsidR="001A3A3E" w:rsidRPr="00C275E0" w:rsidRDefault="001A3A3E" w:rsidP="009B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житлово-комунального господарства </w:t>
            </w:r>
          </w:p>
          <w:p w:rsidR="001A3A3E" w:rsidRPr="00C275E0" w:rsidRDefault="001A3A3E" w:rsidP="009B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. 235-00-28</w:t>
            </w:r>
          </w:p>
        </w:tc>
        <w:tc>
          <w:tcPr>
            <w:tcW w:w="2589" w:type="dxa"/>
          </w:tcPr>
          <w:p w:rsidR="001A3A3E" w:rsidRPr="00C275E0" w:rsidRDefault="001A3A3E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Керівник апарату Шевченківської районної в місті Києві державної адміністрації</w:t>
            </w:r>
          </w:p>
          <w:p w:rsidR="001A3A3E" w:rsidRPr="00C275E0" w:rsidRDefault="001A3A3E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Царан</w:t>
            </w:r>
            <w:proofErr w:type="spellEnd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1A3A3E" w:rsidRPr="00C275E0" w:rsidRDefault="001A3A3E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. 234-99-51</w:t>
            </w:r>
          </w:p>
        </w:tc>
      </w:tr>
      <w:tr w:rsidR="00C275E0" w:rsidRPr="00C275E0" w:rsidTr="00A15BB0">
        <w:tc>
          <w:tcPr>
            <w:tcW w:w="675" w:type="dxa"/>
          </w:tcPr>
          <w:p w:rsidR="001A3A3E" w:rsidRPr="00C275E0" w:rsidRDefault="001A3A3E" w:rsidP="00763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3A3E" w:rsidRPr="00C275E0" w:rsidRDefault="001A3A3E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Дисциплінарна комісія з розгляду дисциплінарних справ у Шевченківській  районній в місті Києві державній адміністрації </w:t>
            </w:r>
          </w:p>
        </w:tc>
        <w:tc>
          <w:tcPr>
            <w:tcW w:w="3402" w:type="dxa"/>
          </w:tcPr>
          <w:p w:rsidR="001A3A3E" w:rsidRPr="00C275E0" w:rsidRDefault="001A3A3E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</w:t>
            </w: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івської районної в місті Києві державної адміністрації</w:t>
            </w: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 від  28.02.2018 № 27-к/</w:t>
            </w:r>
            <w:proofErr w:type="spellStart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</w:p>
        </w:tc>
        <w:tc>
          <w:tcPr>
            <w:tcW w:w="1557" w:type="dxa"/>
          </w:tcPr>
          <w:p w:rsidR="001A3A3E" w:rsidRPr="00C275E0" w:rsidRDefault="001A3A3E" w:rsidP="00A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8" w:type="dxa"/>
          </w:tcPr>
          <w:p w:rsidR="001A3A3E" w:rsidRPr="00C275E0" w:rsidRDefault="001A3A3E" w:rsidP="0089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7" w:type="dxa"/>
          </w:tcPr>
          <w:p w:rsidR="001A3A3E" w:rsidRPr="00C275E0" w:rsidRDefault="001A3A3E" w:rsidP="0089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Відділ управління персоналом</w:t>
            </w:r>
          </w:p>
          <w:p w:rsidR="001A3A3E" w:rsidRPr="00C275E0" w:rsidRDefault="001A3A3E" w:rsidP="0089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. 234-03-44</w:t>
            </w:r>
          </w:p>
        </w:tc>
        <w:tc>
          <w:tcPr>
            <w:tcW w:w="2589" w:type="dxa"/>
          </w:tcPr>
          <w:p w:rsidR="001A3A3E" w:rsidRPr="00C275E0" w:rsidRDefault="001A3A3E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Начальник організаційного відділу</w:t>
            </w:r>
          </w:p>
          <w:p w:rsidR="001A3A3E" w:rsidRPr="00C275E0" w:rsidRDefault="001A3A3E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Островська Г.В.</w:t>
            </w:r>
          </w:p>
          <w:p w:rsidR="001A3A3E" w:rsidRPr="00C275E0" w:rsidRDefault="001A3A3E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тел.234-25-86</w:t>
            </w:r>
          </w:p>
        </w:tc>
      </w:tr>
      <w:tr w:rsidR="00C275E0" w:rsidRPr="00C275E0" w:rsidTr="00A15BB0">
        <w:tc>
          <w:tcPr>
            <w:tcW w:w="675" w:type="dxa"/>
          </w:tcPr>
          <w:p w:rsidR="001A3A3E" w:rsidRPr="00C275E0" w:rsidRDefault="001A3A3E" w:rsidP="00763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3A3E" w:rsidRPr="00C275E0" w:rsidRDefault="001A3A3E" w:rsidP="00BF1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Конкурсна комісія для проведення конкурсу на зайняття вакантних посад державної служби у Шевченківській районній в місті Києві державній адміністрації</w:t>
            </w:r>
          </w:p>
        </w:tc>
        <w:tc>
          <w:tcPr>
            <w:tcW w:w="3402" w:type="dxa"/>
          </w:tcPr>
          <w:p w:rsidR="001A3A3E" w:rsidRPr="00C275E0" w:rsidRDefault="001A3A3E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</w:t>
            </w: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івської районної в місті Києві державної адміністрації</w:t>
            </w: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 від 28.02.2018 </w:t>
            </w:r>
          </w:p>
          <w:p w:rsidR="001A3A3E" w:rsidRPr="00C275E0" w:rsidRDefault="001A3A3E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№ 28-к/</w:t>
            </w:r>
            <w:proofErr w:type="spellStart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</w:p>
        </w:tc>
        <w:tc>
          <w:tcPr>
            <w:tcW w:w="1557" w:type="dxa"/>
          </w:tcPr>
          <w:p w:rsidR="001A3A3E" w:rsidRPr="00C275E0" w:rsidRDefault="001A3A3E" w:rsidP="00A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 w:rsidR="001A3A3E" w:rsidRPr="00C275E0" w:rsidRDefault="001A3A3E" w:rsidP="0089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7" w:type="dxa"/>
          </w:tcPr>
          <w:p w:rsidR="001A3A3E" w:rsidRPr="00C275E0" w:rsidRDefault="001A3A3E" w:rsidP="0076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Відділ управління персоналом</w:t>
            </w:r>
          </w:p>
          <w:p w:rsidR="001A3A3E" w:rsidRPr="00C275E0" w:rsidRDefault="001A3A3E" w:rsidP="0076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. 234-03-44</w:t>
            </w:r>
          </w:p>
        </w:tc>
        <w:tc>
          <w:tcPr>
            <w:tcW w:w="2589" w:type="dxa"/>
          </w:tcPr>
          <w:p w:rsidR="001A3A3E" w:rsidRPr="00C275E0" w:rsidRDefault="001A3A3E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ізаційного відділу </w:t>
            </w:r>
          </w:p>
          <w:p w:rsidR="001A3A3E" w:rsidRPr="00C275E0" w:rsidRDefault="001A3A3E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Островська Г.В.</w:t>
            </w:r>
          </w:p>
          <w:p w:rsidR="001A3A3E" w:rsidRPr="00C275E0" w:rsidRDefault="001A3A3E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тел.234-25-86</w:t>
            </w:r>
          </w:p>
        </w:tc>
      </w:tr>
      <w:tr w:rsidR="00C275E0" w:rsidRPr="00C275E0" w:rsidTr="00A15BB0">
        <w:tc>
          <w:tcPr>
            <w:tcW w:w="675" w:type="dxa"/>
          </w:tcPr>
          <w:p w:rsidR="001A3A3E" w:rsidRPr="00C275E0" w:rsidRDefault="001A3A3E" w:rsidP="00763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3A3E" w:rsidRPr="00C275E0" w:rsidRDefault="001A3A3E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Громадська комісія з житлових питань при Шевченківській районній в місті Києві державній адміністрації</w:t>
            </w:r>
          </w:p>
          <w:p w:rsidR="001A3A3E" w:rsidRPr="00C275E0" w:rsidRDefault="001A3A3E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3A3E" w:rsidRPr="00C275E0" w:rsidRDefault="001A3A3E" w:rsidP="0019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</w:t>
            </w: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івської районної в місті Києві державної адміністрації</w:t>
            </w: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r w:rsidR="001938A0" w:rsidRPr="00C275E0">
              <w:rPr>
                <w:rFonts w:ascii="Times New Roman" w:hAnsi="Times New Roman" w:cs="Times New Roman"/>
                <w:sz w:val="24"/>
                <w:szCs w:val="24"/>
              </w:rPr>
              <w:t>29.11.2018  № 739</w:t>
            </w:r>
          </w:p>
        </w:tc>
        <w:tc>
          <w:tcPr>
            <w:tcW w:w="1557" w:type="dxa"/>
          </w:tcPr>
          <w:p w:rsidR="001A3A3E" w:rsidRPr="00C275E0" w:rsidRDefault="001A3A3E" w:rsidP="00A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8" w:type="dxa"/>
          </w:tcPr>
          <w:p w:rsidR="001A3A3E" w:rsidRPr="00C275E0" w:rsidRDefault="001A3A3E" w:rsidP="0086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1A3A3E" w:rsidRPr="00C275E0" w:rsidRDefault="001A3A3E" w:rsidP="0008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Відділ обліку та розподілу житлової площі</w:t>
            </w:r>
          </w:p>
          <w:p w:rsidR="001A3A3E" w:rsidRPr="00C275E0" w:rsidRDefault="001A3A3E" w:rsidP="0008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. 235-70-95</w:t>
            </w:r>
          </w:p>
        </w:tc>
        <w:tc>
          <w:tcPr>
            <w:tcW w:w="2589" w:type="dxa"/>
          </w:tcPr>
          <w:p w:rsidR="001A3A3E" w:rsidRPr="00C275E0" w:rsidRDefault="001A3A3E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голови Шевченківської районної в місті Києві державної адміністрації Миколаєнко Ю.І. </w:t>
            </w:r>
          </w:p>
          <w:p w:rsidR="001A3A3E" w:rsidRDefault="001A3A3E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. 226-22-34</w:t>
            </w:r>
          </w:p>
          <w:p w:rsidR="00F331B6" w:rsidRPr="00C275E0" w:rsidRDefault="00F331B6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5E0" w:rsidRPr="00C275E0" w:rsidTr="00A15BB0">
        <w:tc>
          <w:tcPr>
            <w:tcW w:w="675" w:type="dxa"/>
          </w:tcPr>
          <w:p w:rsidR="001A3A3E" w:rsidRPr="00C275E0" w:rsidRDefault="001A3A3E" w:rsidP="00763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3A3E" w:rsidRPr="00C275E0" w:rsidRDefault="001A3A3E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Наглядова рада у сфері розподілу соціального житла при Шевченківській районній в місті Києві державній адміністрації</w:t>
            </w:r>
          </w:p>
          <w:p w:rsidR="001A3A3E" w:rsidRPr="00C275E0" w:rsidRDefault="001A3A3E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3A3E" w:rsidRPr="00C275E0" w:rsidRDefault="001A3A3E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</w:t>
            </w:r>
            <w:r w:rsidRPr="00C275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івської районної в місті Києві державної адміністрації</w:t>
            </w: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r w:rsidR="001938A0" w:rsidRPr="00C275E0"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3A3E" w:rsidRPr="00C275E0" w:rsidRDefault="001A3A3E" w:rsidP="0019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938A0" w:rsidRPr="00C275E0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557" w:type="dxa"/>
          </w:tcPr>
          <w:p w:rsidR="001A3A3E" w:rsidRPr="00C275E0" w:rsidRDefault="001A3A3E" w:rsidP="00A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8" w:type="dxa"/>
          </w:tcPr>
          <w:p w:rsidR="001A3A3E" w:rsidRPr="00C275E0" w:rsidRDefault="001938A0" w:rsidP="0086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7" w:type="dxa"/>
          </w:tcPr>
          <w:p w:rsidR="001A3A3E" w:rsidRPr="00C275E0" w:rsidRDefault="001A3A3E" w:rsidP="0076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Відділ обліку та розподілу житлової площі</w:t>
            </w:r>
          </w:p>
          <w:p w:rsidR="001A3A3E" w:rsidRPr="00C275E0" w:rsidRDefault="001A3A3E" w:rsidP="0076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. 235-70-95 </w:t>
            </w:r>
          </w:p>
        </w:tc>
        <w:tc>
          <w:tcPr>
            <w:tcW w:w="2589" w:type="dxa"/>
          </w:tcPr>
          <w:p w:rsidR="001A3A3E" w:rsidRPr="00C275E0" w:rsidRDefault="001A3A3E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голови Шевченківської районної в місті Києві державної адміністрації Миколаєнко Ю.І. </w:t>
            </w:r>
          </w:p>
          <w:p w:rsidR="001A3A3E" w:rsidRPr="00C275E0" w:rsidRDefault="001A3A3E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.  226-22-34</w:t>
            </w:r>
          </w:p>
        </w:tc>
      </w:tr>
      <w:tr w:rsidR="00C275E0" w:rsidRPr="00C275E0" w:rsidTr="00A15BB0">
        <w:tc>
          <w:tcPr>
            <w:tcW w:w="675" w:type="dxa"/>
          </w:tcPr>
          <w:p w:rsidR="001A3A3E" w:rsidRPr="00C275E0" w:rsidRDefault="001A3A3E" w:rsidP="00763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3A3E" w:rsidRPr="00C275E0" w:rsidRDefault="001A3A3E" w:rsidP="00D1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Оцінна комісія </w:t>
            </w:r>
            <w:r w:rsidR="00D11CC4" w:rsidRPr="00C275E0">
              <w:rPr>
                <w:rFonts w:ascii="Times New Roman" w:hAnsi="Times New Roman" w:cs="Times New Roman"/>
                <w:sz w:val="24"/>
                <w:szCs w:val="24"/>
              </w:rPr>
              <w:t>Шевченківської районної в місті Києві державної адміністрації для визначення права</w:t>
            </w: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 громадян взяття на соціальний квартирний облік</w:t>
            </w:r>
          </w:p>
        </w:tc>
        <w:tc>
          <w:tcPr>
            <w:tcW w:w="3402" w:type="dxa"/>
          </w:tcPr>
          <w:p w:rsidR="001A3A3E" w:rsidRPr="00C275E0" w:rsidRDefault="001A3A3E" w:rsidP="00D1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ШРДА від </w:t>
            </w:r>
            <w:r w:rsidR="00D11CC4" w:rsidRPr="00C275E0"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11CC4" w:rsidRPr="00C275E0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</w:tcPr>
          <w:p w:rsidR="001A3A3E" w:rsidRPr="00C275E0" w:rsidRDefault="001A3A3E" w:rsidP="00A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1A3A3E" w:rsidRPr="00C275E0" w:rsidRDefault="001A3A3E" w:rsidP="0086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7" w:type="dxa"/>
          </w:tcPr>
          <w:p w:rsidR="001A3A3E" w:rsidRPr="00C275E0" w:rsidRDefault="001A3A3E" w:rsidP="008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Відділ обліку та розподілу житлової площі</w:t>
            </w:r>
          </w:p>
          <w:p w:rsidR="001A3A3E" w:rsidRPr="00C275E0" w:rsidRDefault="001A3A3E" w:rsidP="008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. 235-70-95</w:t>
            </w:r>
          </w:p>
        </w:tc>
        <w:tc>
          <w:tcPr>
            <w:tcW w:w="2589" w:type="dxa"/>
          </w:tcPr>
          <w:p w:rsidR="001A3A3E" w:rsidRPr="00C275E0" w:rsidRDefault="001A3A3E" w:rsidP="008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E0">
              <w:rPr>
                <w:rFonts w:ascii="Times New Roman" w:hAnsi="Times New Roman" w:cs="Times New Roman"/>
                <w:sz w:val="24"/>
                <w:szCs w:val="24"/>
              </w:rPr>
              <w:t>Начальник управління праці та соціального захисту населення Давиденко В.І.</w:t>
            </w:r>
          </w:p>
          <w:p w:rsidR="001A3A3E" w:rsidRPr="00C275E0" w:rsidRDefault="001A3A3E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61A" w:rsidRPr="00C275E0" w:rsidRDefault="0076361A" w:rsidP="00763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361A" w:rsidRPr="00C275E0" w:rsidSect="00605BA9">
      <w:pgSz w:w="16838" w:h="11906" w:orient="landscape"/>
      <w:pgMar w:top="1135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64004"/>
    <w:multiLevelType w:val="hybridMultilevel"/>
    <w:tmpl w:val="58AE991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F94"/>
    <w:rsid w:val="00021FA1"/>
    <w:rsid w:val="00070F81"/>
    <w:rsid w:val="00082AE1"/>
    <w:rsid w:val="000F2A4A"/>
    <w:rsid w:val="00163508"/>
    <w:rsid w:val="00193000"/>
    <w:rsid w:val="001938A0"/>
    <w:rsid w:val="00197670"/>
    <w:rsid w:val="001A3A3E"/>
    <w:rsid w:val="002436C4"/>
    <w:rsid w:val="0036769B"/>
    <w:rsid w:val="003D07FE"/>
    <w:rsid w:val="004F1A61"/>
    <w:rsid w:val="005D556F"/>
    <w:rsid w:val="00605BA9"/>
    <w:rsid w:val="00706970"/>
    <w:rsid w:val="0076361A"/>
    <w:rsid w:val="00763972"/>
    <w:rsid w:val="007B63F5"/>
    <w:rsid w:val="00810F94"/>
    <w:rsid w:val="00815D88"/>
    <w:rsid w:val="00867583"/>
    <w:rsid w:val="008773DC"/>
    <w:rsid w:val="00885824"/>
    <w:rsid w:val="00892476"/>
    <w:rsid w:val="008F431F"/>
    <w:rsid w:val="00903F19"/>
    <w:rsid w:val="009B171A"/>
    <w:rsid w:val="009B2DFF"/>
    <w:rsid w:val="00A15BB0"/>
    <w:rsid w:val="00A41493"/>
    <w:rsid w:val="00A56E53"/>
    <w:rsid w:val="00A6128D"/>
    <w:rsid w:val="00AB511D"/>
    <w:rsid w:val="00BB02F4"/>
    <w:rsid w:val="00BC7201"/>
    <w:rsid w:val="00BF1C4B"/>
    <w:rsid w:val="00C275E0"/>
    <w:rsid w:val="00CE0CC0"/>
    <w:rsid w:val="00D11CC4"/>
    <w:rsid w:val="00DA6D7F"/>
    <w:rsid w:val="00DB0408"/>
    <w:rsid w:val="00DE0DE3"/>
    <w:rsid w:val="00E06410"/>
    <w:rsid w:val="00E45989"/>
    <w:rsid w:val="00E958E9"/>
    <w:rsid w:val="00ED73AC"/>
    <w:rsid w:val="00F331B6"/>
    <w:rsid w:val="00F463D0"/>
    <w:rsid w:val="00FA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36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3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36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3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7DEB-B394-402D-B352-2B3A901D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9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ченко Олена Борисівна</dc:creator>
  <cp:keywords/>
  <dc:description/>
  <cp:lastModifiedBy>Званчук Аліна Віталіївна</cp:lastModifiedBy>
  <cp:revision>11</cp:revision>
  <cp:lastPrinted>2019-02-05T12:17:00Z</cp:lastPrinted>
  <dcterms:created xsi:type="dcterms:W3CDTF">2019-02-04T10:33:00Z</dcterms:created>
  <dcterms:modified xsi:type="dcterms:W3CDTF">2019-03-05T08:11:00Z</dcterms:modified>
</cp:coreProperties>
</file>